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47132" w:rsidRDefault="00247132" w14:paraId="2B1096DF" wp14:textId="77777777"/>
    <w:p xmlns:wp14="http://schemas.microsoft.com/office/word/2010/wordml" w:rsidR="00247132" w:rsidRDefault="00247132" w14:paraId="3311DF45" wp14:textId="77777777"/>
    <w:p xmlns:wp14="http://schemas.microsoft.com/office/word/2010/wordml" w:rsidR="00247132" w:rsidRDefault="00B65BB9" w14:paraId="7E529536" wp14:textId="77777777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64205B3" wp14:editId="7777777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47132" w:rsidRDefault="00247132" w14:paraId="71268406" wp14:textId="77777777">
      <w:pPr>
        <w:shd w:val="clear" w:color="auto" w:fill="FFFFFF" w:themeFill="background1"/>
        <w:ind w:firstLine="0"/>
        <w:jc w:val="center"/>
      </w:pPr>
    </w:p>
    <w:p xmlns:wp14="http://schemas.microsoft.com/office/word/2010/wordml" w:rsidR="00247132" w:rsidRDefault="00247132" w14:paraId="7203DB60" wp14:textId="77777777"/>
    <w:p xmlns:wp14="http://schemas.microsoft.com/office/word/2010/wordml" w:rsidR="00247132" w:rsidRDefault="00247132" w14:paraId="36CA6CD5" wp14:textId="77777777"/>
    <w:p xmlns:wp14="http://schemas.microsoft.com/office/word/2010/wordml" w:rsidR="00247132" w:rsidRDefault="00247132" w14:paraId="23A35816" wp14:textId="77777777"/>
    <w:p xmlns:wp14="http://schemas.microsoft.com/office/word/2010/wordml" w:rsidR="00247132" w:rsidRDefault="00247132" w14:paraId="33DC4DA6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247132" w:rsidP="6C188888" w:rsidRDefault="00B65BB9" w14:paraId="101BF7B5" wp14:textId="77777777" wp14:noSpellErr="1">
      <w:pPr>
        <w:shd w:val="clear" w:color="auto" w:fill="DEEAF6" w:themeFill="accent1" w:themeFillTint="33"/>
        <w:ind w:firstLine="0"/>
        <w:jc w:val="center"/>
        <w:rPr>
          <w:sz w:val="56"/>
          <w:szCs w:val="56"/>
        </w:rPr>
      </w:pPr>
      <w:r w:rsidRPr="6C188888" w:rsidR="6C188888">
        <w:rPr>
          <w:sz w:val="56"/>
          <w:szCs w:val="56"/>
        </w:rPr>
        <w:t xml:space="preserve">Manual para </w:t>
      </w:r>
      <w:r w:rsidRPr="6C188888" w:rsidR="6C188888">
        <w:rPr>
          <w:sz w:val="56"/>
          <w:szCs w:val="56"/>
        </w:rPr>
        <w:t>Distribuidores</w:t>
      </w:r>
    </w:p>
    <w:p xmlns:wp14="http://schemas.microsoft.com/office/word/2010/wordml" w:rsidR="00247132" w:rsidP="6C188888" w:rsidRDefault="00B65BB9" w14:paraId="2B8C713F" wp14:textId="77777777" wp14:noSpellErr="1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 w:rsidRPr="6C188888" w:rsidR="6C188888">
        <w:rPr>
          <w:sz w:val="72"/>
          <w:szCs w:val="72"/>
        </w:rPr>
        <w:t>SAPIENS</w:t>
      </w:r>
      <w:r w:rsidRPr="6C188888" w:rsidR="6C188888">
        <w:rPr>
          <w:sz w:val="30"/>
          <w:szCs w:val="30"/>
        </w:rPr>
        <w:t xml:space="preserve"> </w:t>
      </w:r>
    </w:p>
    <w:p xmlns:wp14="http://schemas.microsoft.com/office/word/2010/wordml" w:rsidR="00247132" w:rsidRDefault="00B65BB9" w14:paraId="253EEEE0" wp14:textId="77777777" wp14:noSpellErr="1">
      <w:pPr>
        <w:shd w:val="clear" w:color="auto" w:fill="DEEAF6" w:themeFill="accent1" w:themeFillTint="33"/>
        <w:spacing w:line="240" w:lineRule="auto"/>
        <w:ind w:firstLine="0"/>
        <w:jc w:val="center"/>
      </w:pPr>
      <w:r w:rsidR="6C188888">
        <w:rPr/>
        <w:t>Sistema de AGU de Inteligência Jurídica</w:t>
      </w:r>
    </w:p>
    <w:p xmlns:wp14="http://schemas.microsoft.com/office/word/2010/wordml" w:rsidR="00247132" w:rsidRDefault="00247132" w14:paraId="5FFC494C" wp14:textId="77777777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xmlns:wp14="http://schemas.microsoft.com/office/word/2010/wordml" w:rsidR="00247132" w:rsidP="6C188888" w:rsidRDefault="00B65BB9" w14:paraId="69910C7E" wp14:noSpellErr="1" wp14:textId="2F82CC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 w:rsidRPr="6C188888" w:rsidR="6C188888">
        <w:rPr>
          <w:sz w:val="30"/>
          <w:szCs w:val="30"/>
        </w:rPr>
        <w:t>Versão 1.</w:t>
      </w:r>
      <w:r w:rsidRPr="6C188888" w:rsidR="6C188888">
        <w:rPr>
          <w:sz w:val="30"/>
          <w:szCs w:val="30"/>
        </w:rPr>
        <w:t>3</w:t>
      </w:r>
      <w:r w:rsidRPr="6C188888" w:rsidR="6C188888">
        <w:rPr>
          <w:sz w:val="30"/>
          <w:szCs w:val="30"/>
        </w:rPr>
        <w:t>.</w:t>
      </w:r>
      <w:r w:rsidRPr="6C188888" w:rsidR="6C188888">
        <w:rPr>
          <w:sz w:val="30"/>
          <w:szCs w:val="30"/>
        </w:rPr>
        <w:t>0</w:t>
      </w:r>
    </w:p>
    <w:p xmlns:wp14="http://schemas.microsoft.com/office/word/2010/wordml" w:rsidR="00247132" w:rsidRDefault="00247132" w14:paraId="48EBA732" wp14:textId="77777777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xmlns:wp14="http://schemas.microsoft.com/office/word/2010/wordml" w:rsidR="00247132" w:rsidRDefault="00247132" w14:paraId="5860DEA7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145BF570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3520681C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1B780710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Pr="00E00631" w:rsidR="00247132" w:rsidRDefault="00247132" w14:paraId="3BCE642C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247132" w14:paraId="155AC6D3" wp14:textId="77777777">
      <w:pPr>
        <w:tabs>
          <w:tab w:val="clear" w:pos="1530"/>
        </w:tabs>
        <w:spacing w:after="160" w:line="259" w:lineRule="auto"/>
        <w:ind w:firstLine="0"/>
        <w:jc w:val="center"/>
      </w:pPr>
    </w:p>
    <w:p xmlns:wp14="http://schemas.microsoft.com/office/word/2010/wordml" w:rsidR="00247132" w:rsidRDefault="00C55BD4" w14:paraId="0614444F" wp14:textId="77777777">
      <w:pPr>
        <w:tabs>
          <w:tab w:val="clear" w:pos="1530"/>
        </w:tabs>
        <w:spacing w:after="160" w:line="259" w:lineRule="auto"/>
        <w:ind w:firstLine="0"/>
        <w:jc w:val="center"/>
      </w:pPr>
      <w:r w:rsidR="6C188888">
        <w:rPr/>
        <w:t>2017</w:t>
      </w:r>
      <w:r>
        <w:br w:type="page"/>
      </w:r>
    </w:p>
    <w:p xmlns:wp14="http://schemas.microsoft.com/office/word/2010/wordml" w:rsidR="00D26F10" w:rsidRDefault="00B65BB9" w14:paraId="268E1007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79764293">
        <w:r w:rsidRPr="002645E9" w:rsidR="00D26F10">
          <w:rPr>
            <w:rStyle w:val="Hyperlink"/>
            <w:noProof/>
          </w:rPr>
          <w:t>1</w:t>
        </w:r>
        <w:r w:rsidR="00D26F10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INTRODUÇ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3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63F04A99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294">
        <w:r w:rsidRPr="002645E9" w:rsidR="00D26F10">
          <w:rPr>
            <w:rStyle w:val="Hyperlink"/>
            <w:noProof/>
          </w:rPr>
          <w:t>1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Gerenciamento Eletrônico de Documentos (GED)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4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16CC3679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295">
        <w:r w:rsidRPr="002645E9" w:rsidR="00D26F10">
          <w:rPr>
            <w:rStyle w:val="Hyperlink"/>
            <w:noProof/>
          </w:rPr>
          <w:t>1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Sistema Informatizado de Gestão Arquivística de Documentos (SIGAD)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5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3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5E386E95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296">
        <w:r w:rsidRPr="002645E9" w:rsidR="00D26F10">
          <w:rPr>
            <w:rStyle w:val="Hyperlink"/>
            <w:noProof/>
          </w:rPr>
          <w:t>1.3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O que é o SAPIENS?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6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4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0A3E8CBE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4297">
        <w:r w:rsidRPr="002645E9" w:rsidR="00D26F10">
          <w:rPr>
            <w:rStyle w:val="Hyperlink"/>
            <w:noProof/>
          </w:rPr>
          <w:t>2</w:t>
        </w:r>
        <w:r w:rsidR="00D26F10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DISTRIBUIDOR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7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1F798572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298">
        <w:r w:rsidRPr="002645E9" w:rsidR="00D26F10">
          <w:rPr>
            <w:rStyle w:val="Hyperlink"/>
            <w:noProof/>
          </w:rPr>
          <w:t>2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Atributo de Lotaç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8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67BDBB4C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299">
        <w:r w:rsidRPr="002645E9" w:rsidR="00D26F10">
          <w:rPr>
            <w:rStyle w:val="Hyperlink"/>
            <w:noProof/>
          </w:rPr>
          <w:t>2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Papel e Responsabilidades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299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748C4165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4300">
        <w:r w:rsidRPr="002645E9" w:rsidR="00D26F10">
          <w:rPr>
            <w:rStyle w:val="Hyperlink"/>
            <w:noProof/>
          </w:rPr>
          <w:t>2.2.1</w:t>
        </w:r>
        <w:r w:rsidR="00D26F1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Redistribuição de Tarefa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0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5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59291068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4301">
        <w:r w:rsidRPr="002645E9" w:rsidR="00D26F10">
          <w:rPr>
            <w:rStyle w:val="Hyperlink"/>
            <w:noProof/>
          </w:rPr>
          <w:t>3</w:t>
        </w:r>
        <w:r w:rsidR="00D26F10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DISTRIBUIDOR JUDICIAL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1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6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48F215CA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302">
        <w:r w:rsidRPr="002645E9" w:rsidR="00D26F10">
          <w:rPr>
            <w:rStyle w:val="Hyperlink"/>
            <w:noProof/>
          </w:rPr>
          <w:t>3.1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i/>
            <w:noProof/>
          </w:rPr>
          <w:t>Grid</w:t>
        </w:r>
        <w:r w:rsidRPr="002645E9" w:rsidR="00D26F10">
          <w:rPr>
            <w:rStyle w:val="Hyperlink"/>
            <w:noProof/>
          </w:rPr>
          <w:t xml:space="preserve"> de Intimações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2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7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08BE4144" wp14:textId="77777777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history="1" w:anchor="_Toc479764303">
        <w:r w:rsidRPr="002645E9" w:rsidR="00D26F10">
          <w:rPr>
            <w:rStyle w:val="Hyperlink"/>
            <w:noProof/>
          </w:rPr>
          <w:t>3.1.1</w:t>
        </w:r>
        <w:r w:rsidR="00D26F10"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Integração com o Poder Judiciári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3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7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788A3CFF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304">
        <w:r w:rsidRPr="002645E9" w:rsidR="00D26F10">
          <w:rPr>
            <w:rStyle w:val="Hyperlink"/>
            <w:noProof/>
          </w:rPr>
          <w:t>3.2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Ausência de Integração com o Poder Judiciári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4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1962B21E" wp14:textId="77777777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history="1" w:anchor="_Toc479764305">
        <w:r w:rsidRPr="002645E9" w:rsidR="00D26F10">
          <w:rPr>
            <w:rStyle w:val="Hyperlink"/>
            <w:noProof/>
          </w:rPr>
          <w:t>3.3</w:t>
        </w:r>
        <w:r w:rsidR="00D26F10"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Integração com o SICAU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5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2228906E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4306">
        <w:r w:rsidRPr="002645E9" w:rsidR="00D26F10">
          <w:rPr>
            <w:rStyle w:val="Hyperlink"/>
            <w:noProof/>
          </w:rPr>
          <w:t>4</w:t>
        </w:r>
        <w:r w:rsidR="00D26F10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DISTRIBUIÇÃO AUTOMÁTICA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6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4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D26F10" w:rsidRDefault="003F7560" w14:paraId="3D5CE70B" wp14:textId="77777777">
      <w:pPr>
        <w:pStyle w:val="Sumrio1"/>
        <w:tabs>
          <w:tab w:val="left" w:pos="1320"/>
          <w:tab w:val="right" w:leader="dot" w:pos="8494"/>
        </w:tabs>
        <w:rPr>
          <w:rFonts w:asciiTheme="minorHAnsi" w:hAnsiTheme="minorHAnsi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479764307">
        <w:r w:rsidRPr="002645E9" w:rsidR="00D26F10">
          <w:rPr>
            <w:rStyle w:val="Hyperlink"/>
            <w:noProof/>
          </w:rPr>
          <w:t>5</w:t>
        </w:r>
        <w:r w:rsidR="00D26F10">
          <w:rPr>
            <w:rFonts w:asciiTheme="minorHAnsi" w:hAnsiTheme="minorHAnsi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45E9" w:rsidR="00D26F10">
          <w:rPr>
            <w:rStyle w:val="Hyperlink"/>
            <w:noProof/>
          </w:rPr>
          <w:t>CONCLUSÃO</w:t>
        </w:r>
        <w:r w:rsidR="00D26F10">
          <w:rPr>
            <w:noProof/>
            <w:webHidden/>
          </w:rPr>
          <w:tab/>
        </w:r>
        <w:r w:rsidR="00D26F10">
          <w:rPr>
            <w:noProof/>
            <w:webHidden/>
          </w:rPr>
          <w:fldChar w:fldCharType="begin"/>
        </w:r>
        <w:r w:rsidR="00D26F10">
          <w:rPr>
            <w:noProof/>
            <w:webHidden/>
          </w:rPr>
          <w:instrText xml:space="preserve"> PAGEREF _Toc479764307 \h </w:instrText>
        </w:r>
        <w:r w:rsidR="00D26F10">
          <w:rPr>
            <w:noProof/>
            <w:webHidden/>
          </w:rPr>
        </w:r>
        <w:r w:rsidR="00D26F10">
          <w:rPr>
            <w:noProof/>
            <w:webHidden/>
          </w:rPr>
          <w:fldChar w:fldCharType="separate"/>
        </w:r>
        <w:r w:rsidR="00D26F10">
          <w:rPr>
            <w:noProof/>
            <w:webHidden/>
          </w:rPr>
          <w:t>15</w:t>
        </w:r>
        <w:r w:rsidR="00D26F10">
          <w:rPr>
            <w:noProof/>
            <w:webHidden/>
          </w:rPr>
          <w:fldChar w:fldCharType="end"/>
        </w:r>
      </w:hyperlink>
    </w:p>
    <w:p xmlns:wp14="http://schemas.microsoft.com/office/word/2010/wordml" w:rsidR="00247132" w:rsidRDefault="00B65BB9" w14:paraId="27DA9956" wp14:textId="77777777">
      <w:r>
        <w:fldChar w:fldCharType="end"/>
      </w:r>
    </w:p>
    <w:p xmlns:wp14="http://schemas.microsoft.com/office/word/2010/wordml" w:rsidR="00247132" w:rsidRDefault="00B65BB9" w14:paraId="4D35805C" wp14:textId="77777777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bookmarkStart w:name="_Toc364498305" w:id="0"/>
      <w:bookmarkStart w:name="_Toc364500739" w:id="1"/>
      <w:r>
        <w:br w:type="page"/>
      </w:r>
    </w:p>
    <w:p xmlns:wp14="http://schemas.microsoft.com/office/word/2010/wordml" w:rsidR="00247132" w:rsidRDefault="00B65BB9" w14:paraId="2D3624A5" wp14:textId="77777777" wp14:noSpellErr="1">
      <w:pPr>
        <w:pStyle w:val="Ttulo1"/>
        <w:rPr/>
      </w:pPr>
      <w:bookmarkStart w:name="_Toc479764293" w:id="2"/>
      <w:r w:rsidR="6C188888">
        <w:rPr/>
        <w:t>INTRODUÇÃO</w:t>
      </w:r>
      <w:bookmarkEnd w:id="0"/>
      <w:bookmarkEnd w:id="1"/>
      <w:bookmarkEnd w:id="2"/>
    </w:p>
    <w:p xmlns:wp14="http://schemas.microsoft.com/office/word/2010/wordml" w:rsidR="00247132" w:rsidRDefault="00B65BB9" w14:paraId="28384C62" wp14:textId="77777777" wp14:noSpellErr="1">
      <w:pPr>
        <w:pStyle w:val="Ttulo2"/>
        <w:rPr/>
      </w:pPr>
      <w:bookmarkStart w:name="_Toc364498306" w:id="3"/>
      <w:bookmarkStart w:name="_Toc364500740" w:id="4"/>
      <w:bookmarkStart w:name="_Toc479764294" w:id="5"/>
      <w:r w:rsidR="6C188888">
        <w:rPr/>
        <w:t>Gerenciamento Eletrônico de Documentos (GED)</w:t>
      </w:r>
      <w:bookmarkEnd w:id="3"/>
      <w:bookmarkEnd w:id="4"/>
      <w:bookmarkEnd w:id="5"/>
    </w:p>
    <w:p xmlns:wp14="http://schemas.microsoft.com/office/word/2010/wordml" w:rsidR="00247132" w:rsidRDefault="00B65BB9" w14:paraId="02728C24" wp14:textId="77777777" wp14:noSpellErr="1">
      <w:r w:rsidR="6C188888">
        <w:rPr/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xmlns:wp14="http://schemas.microsoft.com/office/word/2010/wordml" w:rsidR="00247132" w:rsidRDefault="00B65BB9" w14:paraId="306C4E3E" wp14:textId="77777777" wp14:noSpellErr="1">
      <w:r w:rsidR="6C188888">
        <w:rPr/>
        <w:t xml:space="preserve">Dentre as possíveis funções de um Sistema de Informação, está o </w:t>
      </w:r>
      <w:r w:rsidRPr="6C188888" w:rsidR="6C188888">
        <w:rPr>
          <w:b w:val="1"/>
          <w:bCs w:val="1"/>
        </w:rPr>
        <w:t>Gerenciamento Eletrônico de Documentos (GED)</w:t>
      </w:r>
      <w:r w:rsidR="6C188888">
        <w:rPr/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xmlns:wp14="http://schemas.microsoft.com/office/word/2010/wordml" w:rsidR="00247132" w:rsidRDefault="00B65BB9" w14:paraId="543C21A3" wp14:textId="77777777" wp14:noSpellErr="1">
      <w:r w:rsidR="6C188888">
        <w:rPr/>
        <w:t xml:space="preserve">Entende-se por informação não estruturada aquela que não está armazenada em banco de dados, tal como mensagens de correio eletrônico, arquivo de texto, imagem ou som, planilhas, etc. </w:t>
      </w:r>
    </w:p>
    <w:p xmlns:wp14="http://schemas.microsoft.com/office/word/2010/wordml" w:rsidR="00247132" w:rsidRDefault="00B65BB9" w14:paraId="36117972" wp14:textId="77777777" wp14:noSpellErr="1">
      <w:r w:rsidR="6C188888">
        <w:rPr/>
        <w:t xml:space="preserve">O GED pode englobar tecnologias de digitalização, automação de fluxos de trabalho (workflow), processamento de formulários, indexação, gestão de documentos, repositórios, entre outras. </w:t>
      </w:r>
    </w:p>
    <w:p xmlns:wp14="http://schemas.microsoft.com/office/word/2010/wordml" w:rsidR="00247132" w:rsidRDefault="00B65BB9" w14:paraId="1C75C5FC" wp14:textId="77777777">
      <w:pPr>
        <w:pStyle w:val="Ttulo2"/>
        <w:rPr/>
      </w:pPr>
      <w:bookmarkStart w:name="_Toc364498307" w:id="6"/>
      <w:bookmarkStart w:name="_Toc364500741" w:id="7"/>
      <w:bookmarkStart w:name="_Toc479764295" w:id="8"/>
      <w:r w:rsidR="6C188888">
        <w:rPr/>
        <w:t xml:space="preserve">Sistema Informatizado de Gestão </w:t>
      </w:r>
      <w:proofErr w:type="spellStart"/>
      <w:r w:rsidR="6C188888">
        <w:rPr/>
        <w:t>Arquivística</w:t>
      </w:r>
      <w:proofErr w:type="spellEnd"/>
      <w:r w:rsidR="6C188888">
        <w:rPr/>
        <w:t xml:space="preserve"> de Documentos (SIGAD)</w:t>
      </w:r>
      <w:bookmarkEnd w:id="6"/>
      <w:bookmarkEnd w:id="7"/>
      <w:bookmarkEnd w:id="8"/>
    </w:p>
    <w:p xmlns:wp14="http://schemas.microsoft.com/office/word/2010/wordml" w:rsidR="00247132" w:rsidRDefault="00B65BB9" w14:paraId="62EBF435" wp14:textId="77777777">
      <w:r w:rsidR="6C188888">
        <w:rPr/>
        <w:t xml:space="preserve">Um SIGAD consiste em um conjunto de procedimentos e operações técnicas, característico do sistema de gestão </w:t>
      </w:r>
      <w:proofErr w:type="spellStart"/>
      <w:r w:rsidR="6C188888">
        <w:rPr/>
        <w:t>arquivística</w:t>
      </w:r>
      <w:proofErr w:type="spellEnd"/>
      <w:r w:rsidR="6C188888">
        <w:rPr/>
        <w:t xml:space="preserve"> de documentos, processado por computador. </w:t>
      </w:r>
    </w:p>
    <w:p xmlns:wp14="http://schemas.microsoft.com/office/word/2010/wordml" w:rsidR="00247132" w:rsidRDefault="00B65BB9" w14:paraId="198F7311" wp14:textId="77777777" wp14:noSpellErr="1">
      <w:r w:rsidR="6C188888">
        <w:rPr/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xmlns:wp14="http://schemas.microsoft.com/office/word/2010/wordml" w:rsidR="00247132" w:rsidRDefault="00B65BB9" w14:paraId="146DFDC5" wp14:textId="77777777">
      <w:r>
        <w:rPr/>
        <w:t xml:space="preserve">Além disso, diferentemente do </w:t>
      </w:r>
      <w:r w:rsidR="004E14DC">
        <w:rPr/>
        <w:t>GED, o SIGAD</w:t>
      </w:r>
      <w:r w:rsidR="00FC7569">
        <w:rPr>
          <w:color w:val="FF0000"/>
        </w:rPr>
        <w:t xml:space="preserve"> </w:t>
      </w:r>
      <w:r>
        <w:rPr/>
        <w:t xml:space="preserve">nem sempre incorpora o conceito </w:t>
      </w:r>
      <w:proofErr w:type="spellStart"/>
      <w:r>
        <w:rPr/>
        <w:t>arquivístico</w:t>
      </w:r>
      <w:proofErr w:type="spellEnd"/>
      <w:r>
        <w:rPr/>
        <w:t xml:space="preserve"> de ciclo de vida</w:t>
      </w:r>
      <w:r>
        <w:rPr>
          <w:rStyle w:val="Refdenotaderodap"/>
        </w:rPr>
        <w:footnoteReference w:id="1"/>
      </w:r>
      <w:r>
        <w:rPr/>
        <w:t xml:space="preserve"> dos documentos;</w:t>
      </w:r>
    </w:p>
    <w:p xmlns:wp14="http://schemas.microsoft.com/office/word/2010/wordml" w:rsidR="00247132" w:rsidRDefault="00B65BB9" w14:paraId="6A8F2F99" wp14:textId="77777777">
      <w:r w:rsidR="6C188888">
        <w:rPr/>
        <w:t xml:space="preserve">Um SIGAD é um sistema informatizado de gestão </w:t>
      </w:r>
      <w:proofErr w:type="spellStart"/>
      <w:r w:rsidR="6C188888">
        <w:rPr/>
        <w:t>arquivística</w:t>
      </w:r>
      <w:proofErr w:type="spellEnd"/>
      <w:r w:rsidR="6C188888">
        <w:rPr/>
        <w:t xml:space="preserve"> de documentos e como tal sua concepção tem que se dar a partir da implementação de uma política </w:t>
      </w:r>
      <w:proofErr w:type="spellStart"/>
      <w:r w:rsidR="6C188888">
        <w:rPr/>
        <w:t>arquivística</w:t>
      </w:r>
      <w:proofErr w:type="spellEnd"/>
      <w:r w:rsidR="6C188888">
        <w:rPr/>
        <w:t xml:space="preserve"> no órgão ou entidade.</w:t>
      </w:r>
    </w:p>
    <w:p xmlns:wp14="http://schemas.microsoft.com/office/word/2010/wordml" w:rsidR="00247132" w:rsidRDefault="00B65BB9" w14:paraId="73451947" wp14:textId="77777777" wp14:noSpellErr="1">
      <w:pPr>
        <w:pStyle w:val="Ttulo2"/>
        <w:rPr/>
      </w:pPr>
      <w:bookmarkStart w:name="_Toc364498308" w:id="9"/>
      <w:bookmarkStart w:name="_Toc364500742" w:id="10"/>
      <w:bookmarkStart w:name="_Toc479764296" w:id="11"/>
      <w:r w:rsidR="6C188888">
        <w:rPr/>
        <w:t>O que é o SAPIENS?</w:t>
      </w:r>
      <w:r w:rsidR="6C188888">
        <w:rPr/>
        <w:t xml:space="preserve"> </w:t>
      </w:r>
      <w:bookmarkEnd w:id="9"/>
      <w:bookmarkEnd w:id="10"/>
      <w:bookmarkEnd w:id="11"/>
    </w:p>
    <w:p xmlns:wp14="http://schemas.microsoft.com/office/word/2010/wordml" w:rsidR="00247132" w:rsidRDefault="00B65BB9" w14:paraId="0D6C5D2E" wp14:textId="77777777" wp14:noSpellErr="1">
      <w:r w:rsidR="6C188888">
        <w:rPr/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xmlns:wp14="http://schemas.microsoft.com/office/word/2010/wordml" w:rsidR="00247132" w:rsidRDefault="00B65BB9" w14:paraId="4E7B8480" wp14:textId="77777777" wp14:noSpellErr="1">
      <w:r w:rsidR="6C188888">
        <w:rPr/>
        <w:t xml:space="preserve">Procura simplificar rotinas e expedientes, além de auxiliar, com suas ferramentas de inteligência, no Processo de tomada de decisão e na elaboração de documentos. </w:t>
      </w:r>
    </w:p>
    <w:p xmlns:wp14="http://schemas.microsoft.com/office/word/2010/wordml" w:rsidR="00247132" w:rsidRDefault="00B65BB9" w14:paraId="5FA0752C" wp14:textId="77777777" wp14:noSpellErr="1">
      <w:r w:rsidR="6C188888">
        <w:rPr/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xmlns:wp14="http://schemas.microsoft.com/office/word/2010/wordml" w:rsidR="00247132" w:rsidRDefault="00B65BB9" w14:paraId="100A5553" wp14:textId="77777777" wp14:noSpellErr="1">
      <w:r w:rsidR="6C188888">
        <w:rPr/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xmlns:wp14="http://schemas.microsoft.com/office/word/2010/wordml" w:rsidR="00247132" w:rsidRDefault="00B65BB9" w14:paraId="24FC5290" wp14:textId="77777777">
      <w:r w:rsidR="6C188888">
        <w:rPr/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 w:rsidR="6C188888">
        <w:rPr/>
        <w:t>arquivísticos</w:t>
      </w:r>
      <w:proofErr w:type="spellEnd"/>
      <w:r w:rsidR="6C188888">
        <w:rPr/>
        <w:t xml:space="preserve"> digitais e não digitais confiáveis e autênticos. </w:t>
      </w:r>
    </w:p>
    <w:p xmlns:wp14="http://schemas.microsoft.com/office/word/2010/wordml" w:rsidR="00247132" w:rsidRDefault="00B65BB9" w14:paraId="0C83CF3E" wp14:textId="77777777">
      <w:r w:rsidR="6C188888">
        <w:rPr/>
        <w:t xml:space="preserve">No caso dos documentos digitais, o SAPIENS abrange todos os tipos de documentos </w:t>
      </w:r>
      <w:proofErr w:type="spellStart"/>
      <w:r w:rsidR="6C188888">
        <w:rPr/>
        <w:t>arquivísticos</w:t>
      </w:r>
      <w:proofErr w:type="spellEnd"/>
      <w:r w:rsidR="6C188888">
        <w:rPr/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xmlns:wp14="http://schemas.microsoft.com/office/word/2010/wordml" w:rsidR="00247132" w:rsidRDefault="00247132" w14:paraId="1A624A9D" wp14:textId="77777777"/>
    <w:p xmlns:wp14="http://schemas.microsoft.com/office/word/2010/wordml" w:rsidR="00247132" w:rsidRDefault="002A7126" w14:paraId="6F75CF39" wp14:textId="77777777" wp14:noSpellErr="1">
      <w:pPr>
        <w:pStyle w:val="Ttulo1"/>
        <w:rPr/>
      </w:pPr>
      <w:bookmarkStart w:name="_Toc479764297" w:id="12"/>
      <w:r w:rsidR="6C188888">
        <w:rPr/>
        <w:t>DISTRIBUIDOR</w:t>
      </w:r>
      <w:r w:rsidR="6C188888">
        <w:rPr/>
        <w:t xml:space="preserve"> </w:t>
      </w:r>
      <w:bookmarkEnd w:id="12"/>
    </w:p>
    <w:p xmlns:wp14="http://schemas.microsoft.com/office/word/2010/wordml" w:rsidR="00304492" w:rsidP="00304492" w:rsidRDefault="00AC7D58" w14:paraId="12EE1571" wp14:textId="77777777" wp14:noSpellErr="1">
      <w:pPr>
        <w:pStyle w:val="Ttulo2"/>
        <w:numPr>
          <w:ilvl w:val="1"/>
          <w:numId w:val="38"/>
        </w:numPr>
        <w:rPr/>
      </w:pPr>
      <w:bookmarkStart w:name="_Toc423451068" w:id="13"/>
      <w:bookmarkStart w:name="_Toc479764298" w:id="14"/>
      <w:r w:rsidR="6C188888">
        <w:rPr/>
        <w:t>Atributo de L</w:t>
      </w:r>
      <w:r w:rsidR="6C188888">
        <w:rPr/>
        <w:t>otação</w:t>
      </w:r>
      <w:bookmarkEnd w:id="13"/>
      <w:bookmarkEnd w:id="14"/>
    </w:p>
    <w:p xmlns:wp14="http://schemas.microsoft.com/office/word/2010/wordml" w:rsidR="00304492" w:rsidP="00304492" w:rsidRDefault="00304492" w14:paraId="67C54EA2" wp14:textId="77777777" wp14:noSpellErr="1">
      <w:r w:rsidR="6C188888">
        <w:rPr/>
        <w:t xml:space="preserve">Cabe ao administrador da unidade, ao efetuar a lotação de um usuário em um determinado setor, estabelecer se naquela lotação específica há o atributo de </w:t>
      </w:r>
      <w:r w:rsidR="6C188888">
        <w:rPr/>
        <w:t>distribuidor</w:t>
      </w:r>
      <w:r w:rsidR="6C188888">
        <w:rPr/>
        <w:t>.</w:t>
      </w:r>
    </w:p>
    <w:p xmlns:wp14="http://schemas.microsoft.com/office/word/2010/wordml" w:rsidRPr="00304492" w:rsidR="00304492" w:rsidP="00304492" w:rsidRDefault="00304492" w14:paraId="1750E763" wp14:textId="77777777" wp14:noSpellErr="1">
      <w:r w:rsidR="6C188888">
        <w:rPr/>
        <w:t xml:space="preserve">Ou seja, é possível ser </w:t>
      </w:r>
      <w:r w:rsidR="6C188888">
        <w:rPr/>
        <w:t>distribuidor</w:t>
      </w:r>
      <w:r w:rsidR="6C188888">
        <w:rPr/>
        <w:t xml:space="preserve"> em uma lotação e não ser </w:t>
      </w:r>
      <w:r w:rsidR="6C188888">
        <w:rPr/>
        <w:t>distribuidor</w:t>
      </w:r>
      <w:r w:rsidR="6C188888">
        <w:rPr/>
        <w:t xml:space="preserve"> em outras.</w:t>
      </w:r>
    </w:p>
    <w:p xmlns:wp14="http://schemas.microsoft.com/office/word/2010/wordml" w:rsidR="00247132" w:rsidRDefault="00B65BB9" w14:paraId="3BE59CC9" wp14:textId="77777777" wp14:noSpellErr="1">
      <w:pPr>
        <w:pStyle w:val="Ttulo2"/>
        <w:rPr/>
      </w:pPr>
      <w:r w:rsidR="6C188888">
        <w:rPr/>
        <w:t xml:space="preserve"> </w:t>
      </w:r>
      <w:r w:rsidR="6C188888">
        <w:rPr/>
        <w:t>Papel e Responsabilidades</w:t>
      </w:r>
      <w:bookmarkStart w:name="_Toc479764299" w:id="15"/>
      <w:bookmarkEnd w:id="15"/>
    </w:p>
    <w:p xmlns:wp14="http://schemas.microsoft.com/office/word/2010/wordml" w:rsidR="001922C9" w:rsidP="001922C9" w:rsidRDefault="001922C9" w14:paraId="3F500C40" wp14:textId="77777777" wp14:noSpellErr="1">
      <w:r w:rsidR="6C188888">
        <w:rPr/>
        <w:t xml:space="preserve">O papel do </w:t>
      </w:r>
      <w:r w:rsidR="6C188888">
        <w:rPr/>
        <w:t>distribuidor</w:t>
      </w:r>
      <w:r w:rsidR="6C188888">
        <w:rPr/>
        <w:t xml:space="preserve"> é centralizar o recebimento de tarefas oriundas de outras unidades ou setores, de modo a, posteriormente, efetuar a redistribuição internamente.</w:t>
      </w:r>
    </w:p>
    <w:p xmlns:wp14="http://schemas.microsoft.com/office/word/2010/wordml" w:rsidR="003E041D" w:rsidP="001922C9" w:rsidRDefault="003E041D" w14:paraId="36F2E74C" wp14:textId="77777777" wp14:noSpellErr="1">
      <w:r w:rsidR="6C188888">
        <w:rPr/>
        <w:t xml:space="preserve">Assim, o </w:t>
      </w:r>
      <w:r w:rsidR="6C188888">
        <w:rPr/>
        <w:t>distribuidor</w:t>
      </w:r>
      <w:r w:rsidR="6C188888">
        <w:rPr/>
        <w:t xml:space="preserve"> é responsável para organização do serviço e controle da carga de trabalho dentre de um setor.</w:t>
      </w:r>
    </w:p>
    <w:p xmlns:wp14="http://schemas.microsoft.com/office/word/2010/wordml" w:rsidR="003E041D" w:rsidP="001922C9" w:rsidRDefault="001922C9" w14:paraId="629A5B74" wp14:textId="77777777" wp14:noSpellErr="1">
      <w:r w:rsidR="6C188888">
        <w:rPr/>
        <w:t xml:space="preserve">O </w:t>
      </w:r>
      <w:r w:rsidR="6C188888">
        <w:rPr/>
        <w:t>administrador</w:t>
      </w:r>
      <w:r w:rsidR="6C188888">
        <w:rPr/>
        <w:t xml:space="preserve"> pode, a pedido de um setor, realizar opcionalmente uma configuração no SAPIENS que impede que os usuários de outros setores efetuem a abertura de uma tarefa para um usuário responsável que não seja </w:t>
      </w:r>
      <w:r w:rsidR="6C188888">
        <w:rPr/>
        <w:t>distribuidor</w:t>
      </w:r>
      <w:r w:rsidR="6C188888">
        <w:rPr/>
        <w:t>.</w:t>
      </w:r>
    </w:p>
    <w:p xmlns:wp14="http://schemas.microsoft.com/office/word/2010/wordml" w:rsidR="003E041D" w:rsidP="001922C9" w:rsidRDefault="003E041D" w14:paraId="1C80AD9C" wp14:textId="77777777" wp14:noSpellErr="1">
      <w:r w:rsidR="6C188888">
        <w:rPr/>
        <w:t xml:space="preserve">É bastante comum, embora não obrigatório, que o </w:t>
      </w:r>
      <w:r w:rsidR="6C188888">
        <w:rPr/>
        <w:t>coordenador</w:t>
      </w:r>
      <w:r w:rsidR="6C188888">
        <w:rPr/>
        <w:t xml:space="preserve"> de um setor acumule o </w:t>
      </w:r>
      <w:r w:rsidR="6C188888">
        <w:rPr/>
        <w:t>atributo</w:t>
      </w:r>
      <w:r w:rsidR="6C188888">
        <w:rPr/>
        <w:t xml:space="preserve"> de </w:t>
      </w:r>
      <w:r w:rsidR="6C188888">
        <w:rPr/>
        <w:t>distribuidor</w:t>
      </w:r>
      <w:r w:rsidR="6C188888">
        <w:rPr/>
        <w:t>.</w:t>
      </w:r>
    </w:p>
    <w:p xmlns:wp14="http://schemas.microsoft.com/office/word/2010/wordml" w:rsidR="003E041D" w:rsidP="003E041D" w:rsidRDefault="003E041D" w14:paraId="67720C4C" wp14:textId="77777777" wp14:noSpellErr="1">
      <w:pPr>
        <w:pStyle w:val="Ttulo3"/>
        <w:rPr/>
      </w:pPr>
      <w:bookmarkStart w:name="_Toc388356374" w:id="16"/>
      <w:bookmarkStart w:name="_Toc479764300" w:id="17"/>
      <w:r w:rsidR="6C188888">
        <w:rPr/>
        <w:t>Redistribuição de Tarefa</w:t>
      </w:r>
      <w:bookmarkEnd w:id="16"/>
      <w:bookmarkEnd w:id="17"/>
    </w:p>
    <w:p xmlns:wp14="http://schemas.microsoft.com/office/word/2010/wordml" w:rsidR="003E041D" w:rsidP="003E041D" w:rsidRDefault="003E041D" w14:paraId="502E5A60" wp14:textId="77777777" wp14:noSpellErr="1">
      <w:r w:rsidR="6C188888">
        <w:rPr/>
        <w:t>O pro</w:t>
      </w:r>
      <w:r w:rsidR="6C188888">
        <w:rPr/>
        <w:t>cesso de redistribuição de uma t</w:t>
      </w:r>
      <w:r w:rsidR="6C188888">
        <w:rPr/>
        <w:t>arefa é bastante simples.</w:t>
      </w:r>
    </w:p>
    <w:p xmlns:wp14="http://schemas.microsoft.com/office/word/2010/wordml" w:rsidR="003E041D" w:rsidP="003E041D" w:rsidRDefault="003E041D" w14:paraId="26C316C4" wp14:textId="77777777" wp14:noSpellErr="1">
      <w:r w:rsidR="6C188888">
        <w:rPr/>
        <w:t xml:space="preserve">Basta ao usuário clicar 2x (duas vezes) sobre a Tarefa, no </w:t>
      </w:r>
      <w:r w:rsidRPr="6C188888" w:rsidR="6C188888">
        <w:rPr>
          <w:i w:val="1"/>
          <w:iCs w:val="1"/>
        </w:rPr>
        <w:t>grid</w:t>
      </w:r>
      <w:r w:rsidR="6C188888">
        <w:rPr/>
        <w:t>, para editá-la.</w:t>
      </w:r>
    </w:p>
    <w:p xmlns:wp14="http://schemas.microsoft.com/office/word/2010/wordml" w:rsidR="003E041D" w:rsidP="003E041D" w:rsidRDefault="003E041D" w14:paraId="1B03F79C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AAC80AE" wp14:editId="16D15A19">
            <wp:extent cx="5400675" cy="638175"/>
            <wp:effectExtent l="0" t="0" r="9525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E041D" w:rsidP="003E041D" w:rsidRDefault="003E041D" w14:paraId="6C815C19" wp14:textId="77777777" wp14:noSpellErr="1">
      <w:r w:rsidR="6C188888">
        <w:rPr/>
        <w:t xml:space="preserve">Nesse ponto, basta alterar o usuário </w:t>
      </w:r>
      <w:r w:rsidR="6C188888">
        <w:rPr/>
        <w:t>r</w:t>
      </w:r>
      <w:r w:rsidR="6C188888">
        <w:rPr/>
        <w:t>esponsáve</w:t>
      </w:r>
      <w:r w:rsidR="6C188888">
        <w:rPr/>
        <w:t>l e salvar a alteração, para a t</w:t>
      </w:r>
      <w:r w:rsidR="6C188888">
        <w:rPr/>
        <w:t xml:space="preserve">arefa imediatamente desapareça de seu </w:t>
      </w:r>
      <w:r w:rsidRPr="6C188888" w:rsidR="6C188888">
        <w:rPr>
          <w:i w:val="1"/>
          <w:iCs w:val="1"/>
        </w:rPr>
        <w:t>grid</w:t>
      </w:r>
      <w:r w:rsidR="6C188888">
        <w:rPr/>
        <w:t xml:space="preserve"> e migre para o </w:t>
      </w:r>
      <w:r w:rsidR="6C188888">
        <w:rPr/>
        <w:t>p</w:t>
      </w:r>
      <w:r w:rsidR="6C188888">
        <w:rPr/>
        <w:t xml:space="preserve">ainel do novo usuário </w:t>
      </w:r>
      <w:r w:rsidR="6C188888">
        <w:rPr/>
        <w:t>r</w:t>
      </w:r>
      <w:r w:rsidR="6C188888">
        <w:rPr/>
        <w:t>esponsável.</w:t>
      </w:r>
    </w:p>
    <w:p xmlns:wp14="http://schemas.microsoft.com/office/word/2010/wordml" w:rsidR="003E041D" w:rsidP="003E041D" w:rsidRDefault="003E041D" w14:paraId="67EAE7BF" wp14:textId="77777777" wp14:noSpellErr="1">
      <w:r w:rsidR="6C188888">
        <w:rPr/>
        <w:t>S</w:t>
      </w:r>
      <w:r w:rsidR="6C188888">
        <w:rPr/>
        <w:t>e não for informado o u</w:t>
      </w:r>
      <w:r w:rsidR="6C188888">
        <w:rPr/>
        <w:t xml:space="preserve">suário </w:t>
      </w:r>
      <w:r w:rsidR="6C188888">
        <w:rPr/>
        <w:t>r</w:t>
      </w:r>
      <w:r w:rsidR="6C188888">
        <w:rPr/>
        <w:t>esponsável, o SAPIENS utilizará o mecanismo de distribuição automática.</w:t>
      </w:r>
    </w:p>
    <w:p xmlns:wp14="http://schemas.microsoft.com/office/word/2010/wordml" w:rsidR="00057D5D" w:rsidP="00057D5D" w:rsidRDefault="003E041D" w14:paraId="6E41E26A" wp14:textId="77777777" wp14:noSpellErr="1">
      <w:r w:rsidR="6C188888">
        <w:rPr/>
        <w:t xml:space="preserve">Há nessa tela a possiblidade de consultar todas as redistribuições que uma </w:t>
      </w:r>
      <w:r w:rsidR="6C188888">
        <w:rPr/>
        <w:t>t</w:t>
      </w:r>
      <w:r w:rsidR="6C188888">
        <w:rPr/>
        <w:t>arefa já sofreu, bastando clicar no botão “Histórico”, ao lado do campo.</w:t>
      </w:r>
    </w:p>
    <w:p xmlns:wp14="http://schemas.microsoft.com/office/word/2010/wordml" w:rsidR="0052468A" w:rsidP="00547FB3" w:rsidRDefault="00547FB3" w14:paraId="139617CA" wp14:textId="77777777" wp14:noSpellErr="1">
      <w:r w:rsidR="6C188888">
        <w:rPr/>
        <w:t>Também é possível redistribuir tarefas, inclusive em bloco, por meio de um atalho específico, no painel do usuário.</w:t>
      </w:r>
    </w:p>
    <w:p xmlns:wp14="http://schemas.microsoft.com/office/word/2010/wordml" w:rsidR="00547FB3" w:rsidP="00547FB3" w:rsidRDefault="00547FB3" w14:paraId="12E83AAF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5A7F610" wp14:editId="7777777">
            <wp:extent cx="13811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2468A" w:rsidR="00BE61D2" w:rsidP="00BE61D2" w:rsidRDefault="00BE61D2" w14:paraId="5251EE63" wp14:textId="77777777" wp14:noSpellErr="1">
      <w:r w:rsidR="6C188888">
        <w:rPr/>
        <w:t>Não será possível redistribuir uma tarefa se o usuário responsável estiver afastado. O afastamento leva em consideração a data de início do prazo, que não pode recair dentre de um intervalo de afastamento cadastrado. Além disso, n</w:t>
      </w:r>
      <w:r w:rsidR="6C188888">
        <w:rPr/>
        <w:t>ão é possível abrir ou redistribuir tarefa se o usu</w:t>
      </w:r>
      <w:r w:rsidR="6C188888">
        <w:rPr/>
        <w:t>á</w:t>
      </w:r>
      <w:r w:rsidR="6C188888">
        <w:rPr/>
        <w:t xml:space="preserve">rio estiver afastado </w:t>
      </w:r>
      <w:r w:rsidR="6C188888">
        <w:rPr/>
        <w:t>na data da redistribuição</w:t>
      </w:r>
      <w:r w:rsidR="6C188888">
        <w:rPr/>
        <w:t xml:space="preserve"> e o prazo terminar dentro do período de afastamento</w:t>
      </w:r>
      <w:r w:rsidR="6C188888">
        <w:rPr/>
        <w:t>.</w:t>
      </w:r>
    </w:p>
    <w:p xmlns:wp14="http://schemas.microsoft.com/office/word/2010/wordml" w:rsidR="00E7711E" w:rsidP="00E7711E" w:rsidRDefault="002A7126" w14:paraId="2DDED127" wp14:textId="77777777" wp14:noSpellErr="1">
      <w:pPr>
        <w:pStyle w:val="Ttulo1"/>
        <w:rPr/>
      </w:pPr>
      <w:bookmarkStart w:name="_Toc479764301" w:id="18"/>
      <w:r w:rsidR="6C188888">
        <w:rPr/>
        <w:t>DISTRIBUIDOR</w:t>
      </w:r>
      <w:r w:rsidR="6C188888">
        <w:rPr/>
        <w:t xml:space="preserve"> </w:t>
      </w:r>
      <w:r w:rsidR="6C188888">
        <w:rPr/>
        <w:t>JUDICIAL</w:t>
      </w:r>
      <w:bookmarkEnd w:id="18"/>
    </w:p>
    <w:p xmlns:wp14="http://schemas.microsoft.com/office/word/2010/wordml" w:rsidR="0044583D" w:rsidP="00E7711E" w:rsidRDefault="0044583D" w14:paraId="7A56707C" wp14:textId="77777777" wp14:noSpellErr="1">
      <w:r w:rsidR="6C188888">
        <w:rPr/>
        <w:t xml:space="preserve">O </w:t>
      </w:r>
      <w:r w:rsidRPr="6C188888" w:rsidR="6C188888">
        <w:rPr>
          <w:b w:val="1"/>
          <w:bCs w:val="1"/>
        </w:rPr>
        <w:t>perfil</w:t>
      </w:r>
      <w:r w:rsidR="6C188888">
        <w:rPr/>
        <w:t xml:space="preserve"> de </w:t>
      </w:r>
      <w:r w:rsidR="6C188888">
        <w:rPr/>
        <w:t>distribuidor judicial</w:t>
      </w:r>
      <w:r w:rsidR="6C188888">
        <w:rPr/>
        <w:t xml:space="preserve"> não se confunde com o </w:t>
      </w:r>
      <w:r w:rsidR="6C188888">
        <w:rPr/>
        <w:t>distribuidor</w:t>
      </w:r>
      <w:r w:rsidR="6C188888">
        <w:rPr/>
        <w:t>, e realizar uma atividade completamente diferente.</w:t>
      </w:r>
    </w:p>
    <w:p xmlns:wp14="http://schemas.microsoft.com/office/word/2010/wordml" w:rsidR="00C57C46" w:rsidP="00E7711E" w:rsidRDefault="0044583D" w14:paraId="7B4C7A5F" wp14:textId="77777777" wp14:noSpellErr="1">
      <w:r w:rsidR="6C188888">
        <w:rPr/>
        <w:t xml:space="preserve">Toda </w:t>
      </w:r>
      <w:r w:rsidR="6C188888">
        <w:rPr/>
        <w:t>u</w:t>
      </w:r>
      <w:r w:rsidR="6C188888">
        <w:rPr/>
        <w:t xml:space="preserve">nidade do SAPIENS que atuar em processos judiciais deve possuir ao menos um </w:t>
      </w:r>
      <w:r w:rsidR="6C188888">
        <w:rPr/>
        <w:t>distribuidor</w:t>
      </w:r>
      <w:r w:rsidR="6C188888">
        <w:rPr/>
        <w:t xml:space="preserve"> </w:t>
      </w:r>
      <w:r w:rsidR="6C188888">
        <w:rPr/>
        <w:t>judicial</w:t>
      </w:r>
      <w:r w:rsidR="6C188888">
        <w:rPr/>
        <w:t>, responsável por cadast</w:t>
      </w:r>
      <w:r w:rsidR="6C188888">
        <w:rPr/>
        <w:t>rar e distribuir as intimações, citações</w:t>
      </w:r>
      <w:r w:rsidR="6C188888">
        <w:rPr/>
        <w:t xml:space="preserve"> comunicações judiciais para os usuários.</w:t>
      </w:r>
    </w:p>
    <w:p xmlns:wp14="http://schemas.microsoft.com/office/word/2010/wordml" w:rsidR="0044583D" w:rsidP="00E7711E" w:rsidRDefault="0044583D" w14:paraId="70AF19AC" wp14:textId="77777777" wp14:noSpellErr="1">
      <w:r w:rsidR="6C188888">
        <w:rPr/>
        <w:t xml:space="preserve">Ou seja, o papel do </w:t>
      </w:r>
      <w:r w:rsidR="6C188888">
        <w:rPr/>
        <w:t>distribuidor judicial</w:t>
      </w:r>
      <w:r w:rsidR="6C188888">
        <w:rPr/>
        <w:t xml:space="preserve"> é receber as citações e intimações judiciais, processá-las, e depois realizar a distribuição de tarefas para os setores responsáveis dentro da unidade.</w:t>
      </w:r>
    </w:p>
    <w:p xmlns:wp14="http://schemas.microsoft.com/office/word/2010/wordml" w:rsidR="0044583D" w:rsidP="00E7711E" w:rsidRDefault="0044583D" w14:paraId="0B0B87AD" wp14:textId="77777777">
      <w:r>
        <w:t xml:space="preserve">O usuário com perfil de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ssui uma aba adicional em seu </w:t>
      </w:r>
      <w:r w:rsidR="002A7126">
        <w:t>p</w:t>
      </w:r>
      <w:r>
        <w:t xml:space="preserve">ainel do </w:t>
      </w:r>
      <w:r w:rsidR="002A7126">
        <w:t>u</w:t>
      </w:r>
      <w:r>
        <w:t xml:space="preserve">suário: </w:t>
      </w:r>
      <w:r w:rsidR="002A7126">
        <w:t>In</w:t>
      </w:r>
      <w:r>
        <w:t>timações.</w:t>
      </w:r>
    </w:p>
    <w:p xmlns:wp14="http://schemas.microsoft.com/office/word/2010/wordml" w:rsidR="0044583D" w:rsidP="0044583D" w:rsidRDefault="0044583D" w14:paraId="7D2E8BB2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147281E" wp14:editId="7777777">
            <wp:extent cx="5391150" cy="647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4583D" w:rsidP="0044583D" w:rsidRDefault="0044583D" w14:paraId="4BBCB33A" wp14:textId="77777777">
      <w:pPr>
        <w:pStyle w:val="Ttulo2"/>
      </w:pPr>
      <w:bookmarkStart w:name="_Toc479764302" w:id="19"/>
      <w:r w:rsidRPr="0044583D">
        <w:rPr>
          <w:i/>
        </w:rPr>
        <w:lastRenderedPageBreak/>
        <w:t>Grid</w:t>
      </w:r>
      <w:r>
        <w:t xml:space="preserve"> de Intimações</w:t>
      </w:r>
      <w:bookmarkEnd w:id="19"/>
    </w:p>
    <w:p xmlns:wp14="http://schemas.microsoft.com/office/word/2010/wordml" w:rsidR="0044583D" w:rsidP="0044583D" w:rsidRDefault="0044583D" w14:paraId="7A769149" wp14:textId="77777777">
      <w:r>
        <w:t xml:space="preserve">O </w:t>
      </w:r>
      <w:r>
        <w:rPr>
          <w:i/>
        </w:rPr>
        <w:t xml:space="preserve">grid </w:t>
      </w:r>
      <w:r>
        <w:t xml:space="preserve">de Intimações é o local onde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realizar seu trabalho, cadastrando manualmente intimações e citações ou, em caso de Integração com o Poder Judiciário, simplesmente realiza as distribuições necessárias.</w:t>
      </w:r>
    </w:p>
    <w:p xmlns:wp14="http://schemas.microsoft.com/office/word/2010/wordml" w:rsidR="00D92316" w:rsidP="00D92316" w:rsidRDefault="00352198" w14:paraId="291DCC17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87FE7AC" wp14:editId="7777777">
            <wp:extent cx="539115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F559E" w:rsidP="001F559E" w:rsidRDefault="001F559E" w14:paraId="74665F8D" wp14:textId="77777777">
      <w:r>
        <w:t xml:space="preserve">Importante destacar que o </w:t>
      </w:r>
      <w:r>
        <w:rPr>
          <w:i/>
        </w:rPr>
        <w:t xml:space="preserve">grid </w:t>
      </w:r>
      <w:r>
        <w:t xml:space="preserve">de Intimações é da </w:t>
      </w:r>
      <w:r w:rsidR="002A7126">
        <w:t>u</w:t>
      </w:r>
      <w:r>
        <w:t>nidade e não do usuário.</w:t>
      </w:r>
    </w:p>
    <w:p xmlns:wp14="http://schemas.microsoft.com/office/word/2010/wordml" w:rsidR="001F559E" w:rsidP="001F559E" w:rsidRDefault="001F559E" w14:paraId="15A4C130" wp14:textId="77777777">
      <w:r>
        <w:t xml:space="preserve">Ou seja, todos os </w:t>
      </w:r>
      <w:r w:rsidR="002A7126">
        <w:t>distribuidores</w:t>
      </w:r>
      <w:r>
        <w:t xml:space="preserve"> </w:t>
      </w:r>
      <w:r w:rsidR="002A7126">
        <w:t>judiciais da mesma u</w:t>
      </w:r>
      <w:r>
        <w:t xml:space="preserve">nidade verão o mesmo </w:t>
      </w:r>
      <w:r>
        <w:rPr>
          <w:i/>
        </w:rPr>
        <w:t>grid</w:t>
      </w:r>
      <w:r>
        <w:t>.</w:t>
      </w:r>
    </w:p>
    <w:p xmlns:wp14="http://schemas.microsoft.com/office/word/2010/wordml" w:rsidR="001F559E" w:rsidP="001F559E" w:rsidRDefault="001F559E" w14:paraId="22FA9C6E" wp14:textId="77777777">
      <w:r>
        <w:t xml:space="preserve">Assim, para que diversos distribuidores possam trabalhar ao mesmo tempo, é importante que seja decidido quem ficará responsável por cada tipo de intimação, aplicando no </w:t>
      </w:r>
      <w:r>
        <w:rPr>
          <w:i/>
        </w:rPr>
        <w:t xml:space="preserve">grid </w:t>
      </w:r>
      <w:r>
        <w:t>os respectivos filtros.</w:t>
      </w:r>
    </w:p>
    <w:p xmlns:wp14="http://schemas.microsoft.com/office/word/2010/wordml" w:rsidR="001F559E" w:rsidP="001F559E" w:rsidRDefault="001F559E" w14:paraId="3864CA1C" wp14:textId="77777777">
      <w:r>
        <w:t>Por exemplo, o distribuidor “A” só realiza as distribuições de Processos Judiciais de 2ª instância, enquanto o distribuidor “B” realiza as demais.</w:t>
      </w:r>
    </w:p>
    <w:p xmlns:wp14="http://schemas.microsoft.com/office/word/2010/wordml" w:rsidRPr="00352198" w:rsidR="00352198" w:rsidP="001F559E" w:rsidRDefault="00352198" w14:paraId="3A476AEB" wp14:textId="77777777">
      <w:r>
        <w:t xml:space="preserve">Há no topo do </w:t>
      </w:r>
      <w:r>
        <w:rPr>
          <w:i/>
        </w:rPr>
        <w:t>grid</w:t>
      </w:r>
      <w:r>
        <w:t xml:space="preserve"> a possibilidade de alternar entre as visões “Pendentes” e “Distribuídas</w:t>
      </w:r>
      <w:r w:rsidR="0007061F">
        <w:t xml:space="preserve"> (10 dias)</w:t>
      </w:r>
      <w:r>
        <w:t>”, além da funcionalidade “Mostrar Apagadas”. Essas duas últimas referidas ferramentas têm utilidade gerencial para facilitar a organização do serviço.</w:t>
      </w:r>
    </w:p>
    <w:p xmlns:wp14="http://schemas.microsoft.com/office/word/2010/wordml" w:rsidR="00D92316" w:rsidP="00D92316" w:rsidRDefault="00D92316" w14:paraId="4570D602" wp14:textId="77777777">
      <w:pPr>
        <w:pStyle w:val="Ttulo3"/>
      </w:pPr>
      <w:bookmarkStart w:name="_Toc479764303" w:id="20"/>
      <w:r>
        <w:t>Integração com o Poder Judiciário</w:t>
      </w:r>
      <w:bookmarkEnd w:id="20"/>
    </w:p>
    <w:p xmlns:wp14="http://schemas.microsoft.com/office/word/2010/wordml" w:rsidR="00D92316" w:rsidP="00D92316" w:rsidRDefault="00D92316" w14:paraId="10E764FF" wp14:textId="77777777">
      <w:r>
        <w:t xml:space="preserve">Nos cenários em que a Integração com o Poder Judiciário está disponível no SAPIENS, o </w:t>
      </w:r>
      <w:r w:rsidR="002A7126">
        <w:t>distribuidor</w:t>
      </w:r>
      <w:r>
        <w:t xml:space="preserve"> JUDICIAL realizar seu trabalho no </w:t>
      </w:r>
      <w:r>
        <w:rPr>
          <w:i/>
        </w:rPr>
        <w:t xml:space="preserve">grid </w:t>
      </w:r>
      <w:r>
        <w:t>de Intimações.</w:t>
      </w:r>
    </w:p>
    <w:p xmlns:wp14="http://schemas.microsoft.com/office/word/2010/wordml" w:rsidR="00D92316" w:rsidP="00D92316" w:rsidRDefault="00D92316" w14:paraId="468CEF5A" wp14:textId="77777777">
      <w:r>
        <w:t xml:space="preserve">As intimações podem ser criadas automaticamente pelo SAPIENS, ao consultar o Poder Judiciário sobre a existência de Intimações para a AGU, ou manualmente pelo </w:t>
      </w:r>
      <w:r w:rsidR="002A7126">
        <w:t>distribuidor judicial</w:t>
      </w:r>
      <w:r>
        <w:t>.</w:t>
      </w:r>
    </w:p>
    <w:p xmlns:wp14="http://schemas.microsoft.com/office/word/2010/wordml" w:rsidR="00BE2E56" w:rsidP="00BE2E56" w:rsidRDefault="00BE2E56" w14:paraId="711C41FD" wp14:textId="77777777">
      <w:pPr>
        <w:pStyle w:val="Ttulo4"/>
      </w:pPr>
      <w:r>
        <w:t>Integração Plena</w:t>
      </w:r>
    </w:p>
    <w:p xmlns:wp14="http://schemas.microsoft.com/office/word/2010/wordml" w:rsidR="00BE2E56" w:rsidP="00BE2E56" w:rsidRDefault="00BE2E56" w14:paraId="1D493A57" wp14:textId="77777777">
      <w:r>
        <w:t xml:space="preserve">Na Integração plena, o SAPIENS obtém junto ao Poder Judiciário todas as intimações pendentes da AGU e cria automaticamente as intimações no </w:t>
      </w:r>
      <w:r>
        <w:rPr>
          <w:i/>
        </w:rPr>
        <w:t xml:space="preserve">grid </w:t>
      </w:r>
      <w:r>
        <w:t>de Intimações.</w:t>
      </w:r>
    </w:p>
    <w:p xmlns:wp14="http://schemas.microsoft.com/office/word/2010/wordml" w:rsidR="00BE2E56" w:rsidP="00BE2E56" w:rsidRDefault="00BE2E56" w14:paraId="53771DFD" wp14:textId="77777777">
      <w:r>
        <w:t xml:space="preserve">Assim, basta ao </w:t>
      </w:r>
      <w:r w:rsidR="002A7126">
        <w:t>distribuidor</w:t>
      </w:r>
      <w:r>
        <w:t xml:space="preserve"> JUDICIAL efetuar a distribuição, conforme explicado mais abaixo no manual.</w:t>
      </w:r>
    </w:p>
    <w:p xmlns:wp14="http://schemas.microsoft.com/office/word/2010/wordml" w:rsidR="00446745" w:rsidP="00446745" w:rsidRDefault="00446745" w14:paraId="7FF5185F" wp14:textId="77777777">
      <w:pPr>
        <w:ind w:firstLine="0"/>
        <w:jc w:val="center"/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7B79E7E8" wp14:editId="7777777">
            <wp:extent cx="5372100" cy="1104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0EEC" w:rsidP="00D20EEC" w:rsidRDefault="00011C47" w14:paraId="496118B0" wp14:textId="77777777">
      <w:r>
        <w:t>As intimações são importadas com o “prazo fechado”, ou seja, pendentes de ciência</w:t>
      </w:r>
      <w:r w:rsidR="00D20EEC">
        <w:t>.</w:t>
      </w:r>
    </w:p>
    <w:p xmlns:wp14="http://schemas.microsoft.com/office/word/2010/wordml" w:rsidR="00011C47" w:rsidP="00011C47" w:rsidRDefault="00011C47" w14:paraId="6DAAE700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F8B37FD" wp14:editId="7777777">
            <wp:extent cx="1479081" cy="625455"/>
            <wp:effectExtent l="0" t="0" r="698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15" cy="6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11C47" w:rsidP="00D20EEC" w:rsidRDefault="00011C47" w14:paraId="06C3BD2E" wp14:textId="77777777">
      <w:r>
        <w:t>O distribuidor judicial dispõe de uma ferramenta de integração “Abrir Prazo”, o que fará com que o SAPIENS tome ciência via integração e “abra o prazo” no processo judicial eletrônico.</w:t>
      </w:r>
    </w:p>
    <w:p xmlns:wp14="http://schemas.microsoft.com/office/word/2010/wordml" w:rsidR="00011C47" w:rsidP="00D20EEC" w:rsidRDefault="00011C47" w14:paraId="2581756E" wp14:textId="77777777">
      <w:r>
        <w:t>Se o prazo de 10 dias corridos definido na Lei n. 11.419/2006 for ultrapassado, o próprio SAPIENS automaticamente irá realizar a abertura do prazo.</w:t>
      </w:r>
    </w:p>
    <w:p xmlns:wp14="http://schemas.microsoft.com/office/word/2010/wordml" w:rsidR="00011C47" w:rsidP="00D20EEC" w:rsidRDefault="00011C47" w14:paraId="6039A215" wp14:textId="77777777">
      <w:r>
        <w:t xml:space="preserve">É possível distribuir a intimação judicial mesmo com o prazo fechado, cabendo ao advogado realizar a abertura do prazo com a utilização de ferramenta própria no painel de tarefas. </w:t>
      </w:r>
    </w:p>
    <w:p xmlns:wp14="http://schemas.microsoft.com/office/word/2010/wordml" w:rsidR="00964195" w:rsidP="00964195" w:rsidRDefault="00964195" w14:paraId="4C0A5D62" wp14:textId="77777777">
      <w:pPr>
        <w:pStyle w:val="Ttulo5"/>
      </w:pPr>
      <w:bookmarkStart w:name="_Toc476927930" w:id="21"/>
      <w:r>
        <w:t>Avocações</w:t>
      </w:r>
      <w:bookmarkEnd w:id="21"/>
    </w:p>
    <w:p xmlns:wp14="http://schemas.microsoft.com/office/word/2010/wordml" w:rsidR="00964195" w:rsidP="00964195" w:rsidRDefault="00964195" w14:paraId="7D221AA3" wp14:textId="77777777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plena com o Poder Judiciário.</w:t>
      </w:r>
    </w:p>
    <w:p xmlns:wp14="http://schemas.microsoft.com/office/word/2010/wordml" w:rsidR="00964195" w:rsidP="00964195" w:rsidRDefault="00964195" w14:paraId="4F545C7F" wp14:textId="77777777">
      <w:r>
        <w:t>Isso porque o SAPIENS obtém junto ao Tribunal a listagem de todas as intimações e citações da AGU e precisa saber para qual Unidade irá cada Intimação ou Citação.</w:t>
      </w:r>
    </w:p>
    <w:p xmlns:wp14="http://schemas.microsoft.com/office/word/2010/wordml" w:rsidR="00964195" w:rsidP="00964195" w:rsidRDefault="00964195" w14:paraId="3A31E0DA" wp14:textId="77777777">
      <w:r>
        <w:t xml:space="preserve">Assim, se uma avocação de processo judicial tiver sido feita por uma Unidade, haverá uma </w:t>
      </w:r>
      <w:r w:rsidRPr="00920968">
        <w:rPr>
          <w:b/>
        </w:rPr>
        <w:t>exceção para a regra da competência territorial</w:t>
      </w:r>
      <w:r>
        <w:t>.</w:t>
      </w:r>
    </w:p>
    <w:p xmlns:wp14="http://schemas.microsoft.com/office/word/2010/wordml" w:rsidR="00964195" w:rsidP="00964195" w:rsidRDefault="00964195" w14:paraId="6C837975" wp14:textId="77777777">
      <w:r>
        <w:t>Por exemplo, é possível definir que uma intimação futura em um determinado processo judicial, designado pelo número único CNJ, vá para a unidade que realizou a avocação, com prioridade sobre todas as demais regras de competência.</w:t>
      </w:r>
    </w:p>
    <w:p xmlns:wp14="http://schemas.microsoft.com/office/word/2010/wordml" w:rsidR="00964195" w:rsidP="00D20EEC" w:rsidRDefault="00964195" w14:paraId="751F5EBC" wp14:textId="77777777">
      <w:r>
        <w:t xml:space="preserve">Trata-se, portanto, de regime de exceção </w:t>
      </w:r>
      <w:r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xmlns:wp14="http://schemas.microsoft.com/office/word/2010/wordml" w:rsidRPr="00BE2E56" w:rsidR="00964195" w:rsidP="00D20EEC" w:rsidRDefault="00964195" w14:paraId="17A19B11" wp14:textId="77777777">
      <w:r>
        <w:t>Há também uma ferramenta para retirar eventuais avocações.</w:t>
      </w:r>
    </w:p>
    <w:p xmlns:wp14="http://schemas.microsoft.com/office/word/2010/wordml" w:rsidR="00D92316" w:rsidP="005368E4" w:rsidRDefault="00D92316" w14:paraId="771634F5" wp14:textId="77777777">
      <w:pPr>
        <w:pStyle w:val="Ttulo4"/>
      </w:pPr>
      <w:r>
        <w:lastRenderedPageBreak/>
        <w:t>Integração com Cadastro Manual da Intimação</w:t>
      </w:r>
    </w:p>
    <w:p xmlns:wp14="http://schemas.microsoft.com/office/word/2010/wordml" w:rsidRPr="00D92316" w:rsidR="00D92316" w:rsidP="005368E4" w:rsidRDefault="005368E4" w14:paraId="0C455FB6" wp14:textId="77777777">
      <w:r>
        <w:t>Para cadastrar manualmente uma intimação, havendo integração com o Poder Judiciário, basta clicar no botão “+”:</w:t>
      </w:r>
    </w:p>
    <w:p xmlns:wp14="http://schemas.microsoft.com/office/word/2010/wordml" w:rsidR="00D92316" w:rsidP="00D92316" w:rsidRDefault="00BE61D2" w14:paraId="3EB7111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E08E422" wp14:editId="7777777">
            <wp:extent cx="5391150" cy="34029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92316" w:rsidP="00D92316" w:rsidRDefault="00D92316" w14:paraId="6B363411" wp14:textId="77777777">
      <w:r>
        <w:t>Nesse formulário, são dados obrigatórios:</w:t>
      </w:r>
    </w:p>
    <w:p xmlns:wp14="http://schemas.microsoft.com/office/word/2010/wordml" w:rsidR="00D92316" w:rsidP="005368E4" w:rsidRDefault="00D92316" w14:paraId="6823CA2A" wp14:textId="77777777">
      <w:pPr>
        <w:pStyle w:val="PargrafodaLista"/>
        <w:numPr>
          <w:ilvl w:val="0"/>
          <w:numId w:val="36"/>
        </w:numPr>
      </w:pPr>
      <w:r>
        <w:t>Número</w:t>
      </w:r>
      <w:r w:rsidR="005368E4">
        <w:t xml:space="preserve">: Número Único CNJ de 20 dígitos do </w:t>
      </w:r>
      <w:r w:rsidR="002A7126">
        <w:t>p</w:t>
      </w:r>
      <w:r w:rsidR="005368E4">
        <w:t xml:space="preserve">rocesso </w:t>
      </w:r>
      <w:r w:rsidR="002A7126">
        <w:t>j</w:t>
      </w:r>
      <w:r w:rsidR="005368E4">
        <w:t>udicial</w:t>
      </w:r>
    </w:p>
    <w:p xmlns:wp14="http://schemas.microsoft.com/office/word/2010/wordml" w:rsidR="00D92316" w:rsidP="005368E4" w:rsidRDefault="00D92316" w14:paraId="7362E184" wp14:textId="77777777">
      <w:pPr>
        <w:pStyle w:val="PargrafodaLista"/>
        <w:numPr>
          <w:ilvl w:val="0"/>
          <w:numId w:val="36"/>
        </w:numPr>
      </w:pPr>
      <w:r>
        <w:t>Origem</w:t>
      </w:r>
      <w:r w:rsidR="005368E4">
        <w:t>: De onde o S</w:t>
      </w:r>
      <w:r w:rsidR="002A7126">
        <w:t>APIENS deve buscar os dados na i</w:t>
      </w:r>
      <w:r w:rsidR="005368E4">
        <w:t>ntegração com o Poder Judiciário</w:t>
      </w:r>
    </w:p>
    <w:p xmlns:wp14="http://schemas.microsoft.com/office/word/2010/wordml" w:rsidR="005368E4" w:rsidP="005368E4" w:rsidRDefault="005368E4" w14:paraId="7EF2249F" wp14:textId="77777777">
      <w:pPr>
        <w:pStyle w:val="PargrafodaLista"/>
        <w:numPr>
          <w:ilvl w:val="0"/>
          <w:numId w:val="36"/>
        </w:numPr>
      </w:pPr>
      <w:r>
        <w:t xml:space="preserve">Modalidade: Tipo de </w:t>
      </w:r>
      <w:r w:rsidR="002A7126">
        <w:t>i</w:t>
      </w:r>
      <w:r>
        <w:t>ntimação</w:t>
      </w:r>
    </w:p>
    <w:p xmlns:wp14="http://schemas.microsoft.com/office/word/2010/wordml" w:rsidR="005368E4" w:rsidP="005368E4" w:rsidRDefault="005368E4" w14:paraId="5BC7FAD2" wp14:textId="77777777">
      <w:pPr>
        <w:pStyle w:val="PargrafodaLista"/>
        <w:numPr>
          <w:ilvl w:val="0"/>
          <w:numId w:val="36"/>
        </w:numPr>
      </w:pPr>
      <w:r>
        <w:t>Prazo: Data do início e do final do prazo</w:t>
      </w:r>
    </w:p>
    <w:p xmlns:wp14="http://schemas.microsoft.com/office/word/2010/wordml" w:rsidR="005368E4" w:rsidP="005368E4" w:rsidRDefault="005368E4" w14:paraId="111E5594" wp14:textId="77777777">
      <w:pPr>
        <w:pStyle w:val="PargrafodaLista"/>
        <w:numPr>
          <w:ilvl w:val="0"/>
          <w:numId w:val="36"/>
        </w:numPr>
      </w:pPr>
      <w:r>
        <w:t xml:space="preserve">Unidade: Qual </w:t>
      </w:r>
      <w:r w:rsidR="002A7126">
        <w:t>u</w:t>
      </w:r>
      <w:r>
        <w:t>nidade do SAPIENS é responsável pela Intimação.</w:t>
      </w:r>
    </w:p>
    <w:p xmlns:wp14="http://schemas.microsoft.com/office/word/2010/wordml" w:rsidR="00E1280F" w:rsidP="005368E4" w:rsidRDefault="00E1280F" w14:paraId="78095B2D" wp14:textId="77777777">
      <w:r>
        <w:t>O campo Repercussão serve para marcar gerencialmente se o conteúdo da intimação é favorável, desfavorável, parcialmente favorável ou indiferente. Apesar desse campo ser opcional no primeiro momento, somente será possível realizar a distribuição da intimação após o seu preenchimento.</w:t>
      </w:r>
    </w:p>
    <w:p xmlns:wp14="http://schemas.microsoft.com/office/word/2010/wordml" w:rsidR="008C2FAA" w:rsidP="005368E4" w:rsidRDefault="008C2FAA" w14:paraId="341C91FD" wp14:textId="77777777">
      <w:r>
        <w:t xml:space="preserve">É possível contar o prazo apenas em dias úteis, bastando para tanto selecionar o </w:t>
      </w:r>
      <w:r w:rsidRPr="00BE61D2">
        <w:rPr>
          <w:i/>
        </w:rPr>
        <w:t>checkbox</w:t>
      </w:r>
      <w:r>
        <w:t xml:space="preserve"> correspondente.</w:t>
      </w:r>
    </w:p>
    <w:p xmlns:wp14="http://schemas.microsoft.com/office/word/2010/wordml" w:rsidR="005368E4" w:rsidP="005368E4" w:rsidRDefault="005368E4" w14:paraId="2DA37CD4" wp14:textId="77777777">
      <w:r>
        <w:lastRenderedPageBreak/>
        <w:t xml:space="preserve">Opcionalmente, o </w:t>
      </w:r>
      <w:r w:rsidR="002A7126">
        <w:t>distribuidor</w:t>
      </w:r>
      <w:r>
        <w:t xml:space="preserve"> JUDICIAL poderá realizar a inclusão de vários Processos Judiciais de uma única vez, utilizando a opção “Bloco”.</w:t>
      </w:r>
    </w:p>
    <w:p xmlns:wp14="http://schemas.microsoft.com/office/word/2010/wordml" w:rsidR="005368E4" w:rsidP="005368E4" w:rsidRDefault="005368E4" w14:paraId="28D10C68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2AEB2CB" wp14:editId="7777777">
            <wp:extent cx="5400675" cy="1609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368E4" w:rsidP="005368E4" w:rsidRDefault="005368E4" w14:paraId="4C5B4B54" wp14:textId="77777777">
      <w:r>
        <w:t xml:space="preserve">No Bloco </w:t>
      </w:r>
      <w:r w:rsidRPr="003A47F3">
        <w:rPr>
          <w:b/>
        </w:rPr>
        <w:t>é fundamental que cada número de processo judicial esteja em uma linha diferente</w:t>
      </w:r>
      <w:r>
        <w:t>, sob pena de erro.</w:t>
      </w:r>
    </w:p>
    <w:p xmlns:wp14="http://schemas.microsoft.com/office/word/2010/wordml" w:rsidR="005368E4" w:rsidP="005368E4" w:rsidRDefault="005368E4" w14:paraId="648BB412" wp14:textId="77777777">
      <w:r>
        <w:t xml:space="preserve">Além disso, o </w:t>
      </w:r>
      <w:r w:rsidR="002A7126">
        <w:t>distribuidor</w:t>
      </w:r>
      <w:r>
        <w:t xml:space="preserve"> </w:t>
      </w:r>
      <w:r w:rsidR="002A7126">
        <w:t>judicial</w:t>
      </w:r>
      <w:r>
        <w:t xml:space="preserve"> poderá informar desde logo, opcionalmente, para qual setor, dentro da unidade responsável, destina-se a intimação.</w:t>
      </w:r>
    </w:p>
    <w:p xmlns:wp14="http://schemas.microsoft.com/office/word/2010/wordml" w:rsidR="005368E4" w:rsidP="005368E4" w:rsidRDefault="005368E4" w14:paraId="3508B40C" wp14:textId="77777777">
      <w:r>
        <w:t>Assim que salvar a criação da intimação, o SAPIENS imediatamente utilizará a Integração com o Poder Judiciário, recuperará os dados do Processo Judicial e, caso ainda não haja, criará os NUPs que forem necessários.</w:t>
      </w:r>
    </w:p>
    <w:p xmlns:wp14="http://schemas.microsoft.com/office/word/2010/wordml" w:rsidR="00BE61D2" w:rsidP="00BE61D2" w:rsidRDefault="00BE61D2" w14:paraId="5A67B32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Atenção, caso seja possível, a partir da versão 1.2.4 o SAPIENS “aproveita” um dossiê judicial manual já existente para aquela entidade e o converte em dossiê judicial com integração, caso possível.</w:t>
      </w:r>
    </w:p>
    <w:p xmlns:wp14="http://schemas.microsoft.com/office/word/2010/wordml" w:rsidR="005368E4" w:rsidP="005368E4" w:rsidRDefault="005368E4" w14:paraId="7A61581C" wp14:textId="77777777">
      <w:r>
        <w:t xml:space="preserve">Durante esse processo, na coluna Status do </w:t>
      </w:r>
      <w:r>
        <w:rPr>
          <w:i/>
        </w:rPr>
        <w:t xml:space="preserve">grid </w:t>
      </w:r>
      <w:r>
        <w:t>de Intimações, haverá um pequeno círculo girando.</w:t>
      </w:r>
    </w:p>
    <w:p xmlns:wp14="http://schemas.microsoft.com/office/word/2010/wordml" w:rsidR="005368E4" w:rsidP="005368E4" w:rsidRDefault="005368E4" w14:paraId="7FD29276" wp14:textId="77777777">
      <w:pPr>
        <w:ind w:firstLine="0"/>
        <w:jc w:val="center"/>
      </w:pPr>
      <w:bookmarkStart w:name="_GoBack" w:id="22"/>
      <w:bookmarkEnd w:id="22"/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74E00FC" wp14:editId="7777777">
            <wp:extent cx="13049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368E4" w:rsidP="005368E4" w:rsidRDefault="005368E4" w14:paraId="1D60A0AC" wp14:textId="77777777">
      <w:r>
        <w:t xml:space="preserve">Quando o procedimento terminar com sucesso, a imagem será alterada, avisando ao </w:t>
      </w:r>
      <w:r w:rsidR="002A7126">
        <w:t>distribuidor</w:t>
      </w:r>
      <w:r>
        <w:t xml:space="preserve"> JUDICIAL que ele pode prosseguir.</w:t>
      </w:r>
    </w:p>
    <w:p xmlns:wp14="http://schemas.microsoft.com/office/word/2010/wordml" w:rsidR="005368E4" w:rsidP="005368E4" w:rsidRDefault="005368E4" w14:paraId="2DA353B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A836AEF" wp14:editId="7777777">
            <wp:extent cx="933450" cy="762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5164B" w:rsidP="0065164B" w:rsidRDefault="005368E4" w14:paraId="263B3DCC" wp14:textId="77777777">
      <w:r>
        <w:lastRenderedPageBreak/>
        <w:t xml:space="preserve">Em caso de erro, o </w:t>
      </w:r>
      <w:r w:rsidR="002A7126">
        <w:t>s</w:t>
      </w:r>
      <w:r>
        <w:t xml:space="preserve">tatus será um </w:t>
      </w:r>
      <w:r w:rsidR="002A7126">
        <w:t>“</w:t>
      </w:r>
      <w:r>
        <w:t>X</w:t>
      </w:r>
      <w:r w:rsidR="002A7126">
        <w:t>”</w:t>
      </w:r>
      <w:r>
        <w:t xml:space="preserve"> em vermelho. Deixar o mouse sobre o X mostrará o motivo do erro. Nesses casos, se o erro for recuperável, por exemplo, o Poder Judiciário estava temporariamente fora do ar, </w:t>
      </w:r>
      <w:r w:rsidR="002A7126">
        <w:t>há a ferramenta “S</w:t>
      </w:r>
      <w:r w:rsidR="0065164B">
        <w:t>incronizar</w:t>
      </w:r>
      <w:r w:rsidR="002A7126">
        <w:t>”</w:t>
      </w:r>
      <w:r w:rsidR="0065164B">
        <w:t>, que tenta novamente realizar a operação de integração, sem a necessidade de excluir a intimação e recriá-la.</w:t>
      </w:r>
    </w:p>
    <w:p xmlns:wp14="http://schemas.microsoft.com/office/word/2010/wordml" w:rsidR="002A7126" w:rsidP="0065164B" w:rsidRDefault="002A7126" w14:paraId="1A3CEF34" wp14:textId="77777777">
      <w:r>
        <w:t>Também é possível “Converter” uma intimação de integração com erro em uma intimação do tipo manual.</w:t>
      </w:r>
    </w:p>
    <w:p xmlns:wp14="http://schemas.microsoft.com/office/word/2010/wordml" w:rsidR="005368E4" w:rsidP="005368E4" w:rsidRDefault="005368E4" w14:paraId="5D136EB4" wp14:textId="77777777">
      <w:r>
        <w:t xml:space="preserve">Persistindo o problema, deverá entrar em contato com o </w:t>
      </w:r>
      <w:r w:rsidR="002A7126">
        <w:t>administrador</w:t>
      </w:r>
      <w:r>
        <w:t>.</w:t>
      </w:r>
    </w:p>
    <w:p xmlns:wp14="http://schemas.microsoft.com/office/word/2010/wordml" w:rsidR="0073485B" w:rsidP="0073485B" w:rsidRDefault="0073485B" w14:paraId="6B5DCD08" wp14:textId="77777777">
      <w:r>
        <w:t>Por outro lado, apesar de incomum, pode acontecer de o SAPIENS falhar no reconhecimento da presença de uma entidade representada em um processo judicial, deixando de criar um NUP que deveria ter sido criado.</w:t>
      </w:r>
    </w:p>
    <w:p xmlns:wp14="http://schemas.microsoft.com/office/word/2010/wordml" w:rsidR="0073485B" w:rsidP="0073485B" w:rsidRDefault="0073485B" w14:paraId="2512030E" wp14:textId="77777777">
      <w:r>
        <w:t>Nessas situações, deve-se marcar a opção “Forçar criação de NUP”, indicado a entidade representada.</w:t>
      </w:r>
    </w:p>
    <w:p xmlns:wp14="http://schemas.microsoft.com/office/word/2010/wordml" w:rsidR="0073485B" w:rsidP="0073485B" w:rsidRDefault="0073485B" w14:paraId="5B72E055" wp14:textId="77777777">
      <w:pPr>
        <w:ind w:firstLine="0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265C202" wp14:editId="64D08D02">
            <wp:extent cx="5400675" cy="409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3485B" w:rsidP="005368E4" w:rsidRDefault="0073485B" w14:paraId="367722F8" wp14:textId="77777777">
      <w:r>
        <w:t>O SAPIENS então criará o NUP correspondente.</w:t>
      </w:r>
    </w:p>
    <w:p xmlns:wp14="http://schemas.microsoft.com/office/word/2010/wordml" w:rsidR="00446745" w:rsidP="00446745" w:rsidRDefault="00446745" w14:paraId="43456B5F" wp14:textId="77777777">
      <w:pPr>
        <w:pStyle w:val="Ttulo4"/>
      </w:pPr>
      <w:r>
        <w:t>Distribuição da Intimação</w:t>
      </w:r>
    </w:p>
    <w:p xmlns:wp14="http://schemas.microsoft.com/office/word/2010/wordml" w:rsidR="00BE2E56" w:rsidP="005368E4" w:rsidRDefault="00446745" w14:paraId="22A5CFDA" wp14:textId="77777777">
      <w:r>
        <w:t>Distribuir uma Intimação nada mais é do que criar uma Tarefa que se refere àquela intimação.</w:t>
      </w:r>
    </w:p>
    <w:p xmlns:wp14="http://schemas.microsoft.com/office/word/2010/wordml" w:rsidR="00446745" w:rsidP="005368E4" w:rsidRDefault="00446745" w14:paraId="4E5AA10C" wp14:textId="77777777">
      <w:r>
        <w:t xml:space="preserve">Para que uma Intimação esteja apta a ser distribuída, o </w:t>
      </w:r>
      <w:r w:rsidR="002A7126">
        <w:t>distribuidor</w:t>
      </w:r>
      <w:r>
        <w:t xml:space="preserve"> JUDICIAL deve verificar os seguintes elementos:</w:t>
      </w:r>
    </w:p>
    <w:p xmlns:wp14="http://schemas.microsoft.com/office/word/2010/wordml" w:rsidR="00446745" w:rsidP="00446745" w:rsidRDefault="00446745" w14:paraId="04A20549" wp14:textId="77777777">
      <w:pPr>
        <w:pStyle w:val="PargrafodaLista"/>
        <w:numPr>
          <w:ilvl w:val="0"/>
          <w:numId w:val="37"/>
        </w:numPr>
      </w:pPr>
      <w:r>
        <w:t>Status</w:t>
      </w:r>
    </w:p>
    <w:p xmlns:wp14="http://schemas.microsoft.com/office/word/2010/wordml" w:rsidR="00446745" w:rsidP="00446745" w:rsidRDefault="00446745" w14:paraId="07D5DE44" wp14:textId="77777777">
      <w:pPr>
        <w:pStyle w:val="PargrafodaLista"/>
        <w:numPr>
          <w:ilvl w:val="0"/>
          <w:numId w:val="37"/>
        </w:numPr>
      </w:pPr>
      <w:r>
        <w:t>NUP</w:t>
      </w:r>
    </w:p>
    <w:p xmlns:wp14="http://schemas.microsoft.com/office/word/2010/wordml" w:rsidR="00446745" w:rsidP="00B93EA7" w:rsidRDefault="00446745" w14:paraId="33135DDB" wp14:textId="77777777">
      <w:pPr>
        <w:pStyle w:val="PargrafodaLista"/>
        <w:numPr>
          <w:ilvl w:val="0"/>
          <w:numId w:val="37"/>
        </w:numPr>
      </w:pPr>
      <w:r>
        <w:t>Setor</w:t>
      </w: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2130645" wp14:editId="7777777">
            <wp:extent cx="5391150" cy="542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46745" w:rsidP="005368E4" w:rsidRDefault="00446745" w14:paraId="6B5353D2" wp14:textId="77777777">
      <w:r>
        <w:t xml:space="preserve">Caso algumas das informações estejam faltando, o </w:t>
      </w:r>
      <w:r w:rsidR="0073485B">
        <w:t>distribuidor judicial</w:t>
      </w:r>
      <w:r>
        <w:t xml:space="preserve"> deverá editar a Intimação, clicando duas vezes na linha correspondente do </w:t>
      </w:r>
      <w:r>
        <w:rPr>
          <w:i/>
        </w:rPr>
        <w:t>grid</w:t>
      </w:r>
      <w:r>
        <w:t>, e completar as informações faltantes.</w:t>
      </w:r>
    </w:p>
    <w:p xmlns:wp14="http://schemas.microsoft.com/office/word/2010/wordml" w:rsidR="00446745" w:rsidP="005368E4" w:rsidRDefault="00446745" w14:paraId="0C9236DB" wp14:textId="77777777">
      <w:r>
        <w:lastRenderedPageBreak/>
        <w:t xml:space="preserve">Em suma, o processo de distribuir uma intimação é o de escolher o NUP e o </w:t>
      </w:r>
      <w:r w:rsidR="0073485B">
        <w:t>s</w:t>
      </w:r>
      <w:r>
        <w:t xml:space="preserve">etor </w:t>
      </w:r>
      <w:r w:rsidR="0073485B">
        <w:t>r</w:t>
      </w:r>
      <w:r>
        <w:t xml:space="preserve">esponsável pela </w:t>
      </w:r>
      <w:r w:rsidR="0073485B">
        <w:t>t</w:t>
      </w:r>
      <w:r>
        <w:t>arefa correspondente.</w:t>
      </w:r>
    </w:p>
    <w:p xmlns:wp14="http://schemas.microsoft.com/office/word/2010/wordml" w:rsidR="001F559E" w:rsidP="005368E4" w:rsidRDefault="001F559E" w14:paraId="7C87C348" wp14:textId="77777777">
      <w:r>
        <w:t>Sempre que possível, o SAPIENS tenta preencher esses campos automaticamente.</w:t>
      </w:r>
    </w:p>
    <w:p xmlns:wp14="http://schemas.microsoft.com/office/word/2010/wordml" w:rsidR="001F559E" w:rsidP="005368E4" w:rsidRDefault="001F559E" w14:paraId="6D991DDD" wp14:textId="77777777">
      <w:r>
        <w:t>Assim, se há apenas uma entidade representada no Processo Judicial, há apenas um NUP, e ele é selecionado automaticamente. Mas se houver mais de um, o distribuidor deverá efetuar a escolha entre eles.</w:t>
      </w:r>
    </w:p>
    <w:p xmlns:wp14="http://schemas.microsoft.com/office/word/2010/wordml" w:rsidR="001F559E" w:rsidP="005368E4" w:rsidRDefault="001F559E" w14:paraId="5C8C916C" wp14:textId="77777777">
      <w:r>
        <w:t xml:space="preserve">Além disso, se já tiver havido uma distribuição anterior naquele </w:t>
      </w:r>
      <w:r w:rsidR="0073485B">
        <w:t>p</w:t>
      </w:r>
      <w:r>
        <w:t xml:space="preserve">rocesso </w:t>
      </w:r>
      <w:r w:rsidR="0073485B">
        <w:t>j</w:t>
      </w:r>
      <w:r>
        <w:t xml:space="preserve">udicial, naquela mesma </w:t>
      </w:r>
      <w:r w:rsidR="0073485B">
        <w:t>o</w:t>
      </w:r>
      <w:r>
        <w:t>rigem, o SAPIENS automaticamente assume o último setor que recebeu a tarefa correspondente, poupando o distribuidor do trabalho.</w:t>
      </w:r>
    </w:p>
    <w:p xmlns:wp14="http://schemas.microsoft.com/office/word/2010/wordml" w:rsidR="0065164B" w:rsidP="0065164B" w:rsidRDefault="0065164B" w14:paraId="5781DCCF" wp14:textId="77777777">
      <w:r>
        <w:t>Há, ainda, uma ferramenta sugerir, com base na inteligência, para o SAPIENS especificar qual setor tem mais probabilidade de ser o responsável pela intimação, dado o aprendizado realizado em distribuições anteriores.</w:t>
      </w:r>
    </w:p>
    <w:p xmlns:wp14="http://schemas.microsoft.com/office/word/2010/wordml" w:rsidR="00446745" w:rsidP="005368E4" w:rsidRDefault="00446745" w14:paraId="52A72B30" wp14:textId="77777777">
      <w:r>
        <w:t>Estando apta à distribuição, basta utilizar a ferramenta “Distribuir”, ou o atalho no botão direito do mouse.</w:t>
      </w:r>
    </w:p>
    <w:p xmlns:wp14="http://schemas.microsoft.com/office/word/2010/wordml" w:rsidR="00446745" w:rsidP="00446745" w:rsidRDefault="004610C8" w14:paraId="77DDF899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76895AD" wp14:editId="7777777">
            <wp:extent cx="5391150" cy="3601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46745" w:rsidP="005368E4" w:rsidRDefault="00446745" w14:paraId="495BAA97" wp14:textId="77777777">
      <w:r>
        <w:t xml:space="preserve">O </w:t>
      </w:r>
      <w:r w:rsidR="002A7126">
        <w:t>distribuidor</w:t>
      </w:r>
      <w:r w:rsidR="00B601D5">
        <w:t xml:space="preserve"> judicial</w:t>
      </w:r>
      <w:r>
        <w:t xml:space="preserve"> deverá </w:t>
      </w:r>
      <w:r w:rsidR="00D23A30">
        <w:t>selecionar</w:t>
      </w:r>
      <w:r>
        <w:t xml:space="preserve">, opcionalmente, o </w:t>
      </w:r>
      <w:r w:rsidR="00B601D5">
        <w:t>u</w:t>
      </w:r>
      <w:r>
        <w:t xml:space="preserve">suário </w:t>
      </w:r>
      <w:r w:rsidR="00B601D5">
        <w:t>r</w:t>
      </w:r>
      <w:r>
        <w:t>esponsável.</w:t>
      </w:r>
    </w:p>
    <w:p xmlns:wp14="http://schemas.microsoft.com/office/word/2010/wordml" w:rsidR="00446745" w:rsidP="005368E4" w:rsidRDefault="00446745" w14:paraId="30C6CF4F" wp14:textId="77777777">
      <w:r>
        <w:lastRenderedPageBreak/>
        <w:t xml:space="preserve">Se não escolher o </w:t>
      </w:r>
      <w:r w:rsidR="00B601D5">
        <w:t>u</w:t>
      </w:r>
      <w:r>
        <w:t>suário, o SAPIENS utilizará o mecanismo de distribuição automática, conforme explicação mais adiante no manual.</w:t>
      </w:r>
    </w:p>
    <w:p xmlns:wp14="http://schemas.microsoft.com/office/word/2010/wordml" w:rsidR="004610C8" w:rsidP="005368E4" w:rsidRDefault="004610C8" w14:paraId="6AC8A86C" wp14:textId="77777777">
      <w:r>
        <w:t>Se a opção “Migrar” estiver marcada nas ferramentas, a etiqueta da intimação será migrada para a tarefa que está sendo distribuída.</w:t>
      </w:r>
    </w:p>
    <w:p xmlns:wp14="http://schemas.microsoft.com/office/word/2010/wordml" w:rsidR="001F559E" w:rsidP="005368E4" w:rsidRDefault="001F559E" w14:paraId="05292CCE" wp14:textId="77777777">
      <w:r>
        <w:t>A distribuição pode ser em bloco, bastando selecionar mais de uma Intimação por vez.</w:t>
      </w:r>
    </w:p>
    <w:p xmlns:wp14="http://schemas.microsoft.com/office/word/2010/wordml" w:rsidR="001F559E" w:rsidP="001F559E" w:rsidRDefault="004610C8" w14:paraId="121BC64C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ABE069F" wp14:editId="7777777">
            <wp:extent cx="5398770" cy="3609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3A30" w:rsidP="00D23A30" w:rsidRDefault="00D23A30" w14:paraId="17CF089A" wp14:textId="77777777">
      <w:r>
        <w:t>É possível distribuir em lote para um mesmo usuário, desde que todas as intimações sejam referentes a um mesmo setor.</w:t>
      </w:r>
    </w:p>
    <w:p xmlns:wp14="http://schemas.microsoft.com/office/word/2010/wordml" w:rsidR="001F559E" w:rsidP="001F559E" w:rsidRDefault="001F559E" w14:paraId="4FC833F9" wp14:textId="77777777">
      <w:pPr>
        <w:pStyle w:val="Ttulo4"/>
      </w:pPr>
      <w:r>
        <w:t>Redistribuição da Intimação</w:t>
      </w:r>
    </w:p>
    <w:p xmlns:wp14="http://schemas.microsoft.com/office/word/2010/wordml" w:rsidR="001F559E" w:rsidP="001F559E" w:rsidRDefault="001F559E" w14:paraId="6EE4BF09" wp14:textId="77777777">
      <w:r>
        <w:t xml:space="preserve">Na hipótese de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verificar que a intimação na verdade seria de responsabilidade de outra </w:t>
      </w:r>
      <w:r w:rsidR="00B601D5">
        <w:t>u</w:t>
      </w:r>
      <w:r>
        <w:t>nidade da AGU, poderá redistribuí-la.</w:t>
      </w:r>
    </w:p>
    <w:p xmlns:wp14="http://schemas.microsoft.com/office/word/2010/wordml" w:rsidR="001F559E" w:rsidP="001F559E" w:rsidRDefault="001F559E" w14:paraId="1113BD61" wp14:textId="77777777">
      <w:r>
        <w:t xml:space="preserve">Para isso, basta editar a intimação e alterar a </w:t>
      </w:r>
      <w:r w:rsidR="00B601D5">
        <w:t>u</w:t>
      </w:r>
      <w:r>
        <w:t>nidade responsável.</w:t>
      </w:r>
    </w:p>
    <w:p xmlns:wp14="http://schemas.microsoft.com/office/word/2010/wordml" w:rsidRPr="001F559E" w:rsidR="001F559E" w:rsidP="001F559E" w:rsidRDefault="001F559E" w14:paraId="43857932" wp14:textId="77777777">
      <w:r>
        <w:t xml:space="preserve">Isso fará com que a intimação desapareça de seu </w:t>
      </w:r>
      <w:r>
        <w:rPr>
          <w:i/>
        </w:rPr>
        <w:t xml:space="preserve">grid </w:t>
      </w:r>
      <w:r>
        <w:t xml:space="preserve">e imediatamente aparece do </w:t>
      </w:r>
      <w:r>
        <w:rPr>
          <w:i/>
        </w:rPr>
        <w:t xml:space="preserve">grid </w:t>
      </w:r>
      <w:r>
        <w:t xml:space="preserve">dos </w:t>
      </w:r>
      <w:r w:rsidR="00B601D5">
        <w:t>d</w:t>
      </w:r>
      <w:r>
        <w:t xml:space="preserve">istribuidores da outra </w:t>
      </w:r>
      <w:r w:rsidR="00B601D5">
        <w:t>u</w:t>
      </w:r>
      <w:r>
        <w:t>nidade.</w:t>
      </w:r>
    </w:p>
    <w:p xmlns:wp14="http://schemas.microsoft.com/office/word/2010/wordml" w:rsidR="00D92316" w:rsidP="00D92316" w:rsidRDefault="00BE2E56" w14:paraId="44FAF645" wp14:textId="77777777">
      <w:pPr>
        <w:pStyle w:val="Ttulo2"/>
      </w:pPr>
      <w:bookmarkStart w:name="_Toc479764304" w:id="23"/>
      <w:r>
        <w:lastRenderedPageBreak/>
        <w:t>Ausência de Integração com o Poder Judiciário</w:t>
      </w:r>
      <w:bookmarkEnd w:id="23"/>
    </w:p>
    <w:p xmlns:wp14="http://schemas.microsoft.com/office/word/2010/wordml" w:rsidR="00D92316" w:rsidP="00D92316" w:rsidRDefault="00D92316" w14:paraId="4DE6DAF6" wp14:textId="77777777">
      <w:r>
        <w:t xml:space="preserve">Em um cenário de cadastro manual, ou seja, sem Integração com o Poder Judiciário, o </w:t>
      </w:r>
      <w:r w:rsidR="002A7126">
        <w:t>distribuidor</w:t>
      </w:r>
      <w:r>
        <w:t xml:space="preserve"> </w:t>
      </w:r>
      <w:r w:rsidR="00B601D5">
        <w:t>judicial</w:t>
      </w:r>
      <w:r>
        <w:t xml:space="preserve"> deve inicialmente realizar o cadastro do </w:t>
      </w:r>
      <w:r w:rsidR="00B601D5">
        <w:t>p</w:t>
      </w:r>
      <w:r>
        <w:t xml:space="preserve">rocesso </w:t>
      </w:r>
      <w:r w:rsidR="00B601D5">
        <w:t>j</w:t>
      </w:r>
      <w:r>
        <w:t>udicial e a criação do respectivo NUP, de acordo com as instruções do Manual do Usuário.</w:t>
      </w:r>
    </w:p>
    <w:p xmlns:wp14="http://schemas.microsoft.com/office/word/2010/wordml" w:rsidR="00D92316" w:rsidP="00D92316" w:rsidRDefault="00D92316" w14:paraId="164F72D0" wp14:textId="77777777">
      <w:r>
        <w:t xml:space="preserve">Na sequência, deverá </w:t>
      </w:r>
      <w:r w:rsidR="00011E72">
        <w:t xml:space="preserve">criar uma intimação no </w:t>
      </w:r>
      <w:r w:rsidR="00011E72">
        <w:rPr>
          <w:i/>
        </w:rPr>
        <w:t>grid</w:t>
      </w:r>
      <w:r w:rsidR="00011E72">
        <w:t xml:space="preserve"> de Intimações, </w:t>
      </w:r>
      <w:r w:rsidR="00B601D5">
        <w:t>selecionando a opção “Manual”</w:t>
      </w:r>
      <w:r w:rsidR="00011E72">
        <w:t>, pois esse campo se presta somente para a Integração</w:t>
      </w:r>
      <w:r>
        <w:t>.</w:t>
      </w:r>
    </w:p>
    <w:p xmlns:wp14="http://schemas.microsoft.com/office/word/2010/wordml" w:rsidR="00011E72" w:rsidP="00D92316" w:rsidRDefault="00011E72" w14:paraId="13945797" wp14:textId="77777777">
      <w:r>
        <w:t>Depois deverá prosseguir normalmente de acordo com o contido nesse Manual.</w:t>
      </w:r>
    </w:p>
    <w:p xmlns:wp14="http://schemas.microsoft.com/office/word/2010/wordml" w:rsidR="001F12F6" w:rsidP="001F12F6" w:rsidRDefault="001F12F6" w14:paraId="36B5F7C4" wp14:textId="77777777">
      <w:pPr>
        <w:pStyle w:val="Ttulo2"/>
      </w:pPr>
      <w:bookmarkStart w:name="_Toc479764305" w:id="24"/>
      <w:r>
        <w:t>Integração com o SICAU</w:t>
      </w:r>
      <w:bookmarkEnd w:id="24"/>
    </w:p>
    <w:p xmlns:wp14="http://schemas.microsoft.com/office/word/2010/wordml" w:rsidR="001F12F6" w:rsidP="001F12F6" w:rsidRDefault="001F12F6" w14:paraId="35AB753E" wp14:textId="77777777">
      <w:r>
        <w:t>O SAPIENS possui integração com o SICAU capaz de realizar a importação dos dados dos processos judiciais, extrato de tarefas e atividades e dossiês judiciais.</w:t>
      </w:r>
    </w:p>
    <w:p xmlns:wp14="http://schemas.microsoft.com/office/word/2010/wordml" w:rsidR="001F12F6" w:rsidP="001F12F6" w:rsidRDefault="001F12F6" w14:paraId="41923835" wp14:textId="77777777">
      <w:r>
        <w:t>Atenção, é imprescindível que o processo judicial esteja cadastrado no SICAU com a numeração CNJ de 20 dígitos, ainda que apenas no campo numeração alternativa.</w:t>
      </w:r>
    </w:p>
    <w:p xmlns:wp14="http://schemas.microsoft.com/office/word/2010/wordml" w:rsidR="001F12F6" w:rsidP="001F12F6" w:rsidRDefault="001F12F6" w14:paraId="70D7269D" wp14:textId="77777777">
      <w:r>
        <w:t>Para utilizar essa integração, ao cadastrar uma nova intimação, ou ao criar um novo processo judicial, basta selecionar “</w:t>
      </w:r>
      <w:r w:rsidR="00300372">
        <w:t>Manual</w:t>
      </w:r>
      <w:r>
        <w:t>” e</w:t>
      </w:r>
      <w:r w:rsidR="00300372">
        <w:t xml:space="preserve"> </w:t>
      </w:r>
      <w:r>
        <w:t>marcar</w:t>
      </w:r>
      <w:r w:rsidR="00300372">
        <w:t xml:space="preserve"> a opção</w:t>
      </w:r>
      <w:r>
        <w:t xml:space="preserve"> “</w:t>
      </w:r>
      <w:r w:rsidR="00300372">
        <w:t xml:space="preserve">Migrar </w:t>
      </w:r>
      <w:r>
        <w:t>SICAU”.</w:t>
      </w:r>
    </w:p>
    <w:p xmlns:wp14="http://schemas.microsoft.com/office/word/2010/wordml" w:rsidRPr="001F12F6" w:rsidR="001F12F6" w:rsidP="001F12F6" w:rsidRDefault="001F12F6" w14:paraId="0AFDACFA" wp14:textId="77777777">
      <w:r>
        <w:t>O SAPIENS então criará o NUP necess</w:t>
      </w:r>
      <w:r w:rsidR="00030D22">
        <w:t>ário no setor principal do usuário, migrando as informações necessárias do SICAU.</w:t>
      </w:r>
      <w:r>
        <w:t xml:space="preserve"> </w:t>
      </w:r>
    </w:p>
    <w:p xmlns:wp14="http://schemas.microsoft.com/office/word/2010/wordml" w:rsidR="00C57C46" w:rsidP="00C57C46" w:rsidRDefault="001922C9" w14:paraId="5A766B5B" wp14:textId="77777777">
      <w:pPr>
        <w:pStyle w:val="Ttulo1"/>
      </w:pPr>
      <w:bookmarkStart w:name="_Toc479764306" w:id="25"/>
      <w:r>
        <w:t>DISTRIBUIÇÃO AUTOMÁTICA</w:t>
      </w:r>
      <w:bookmarkEnd w:id="25"/>
    </w:p>
    <w:p xmlns:wp14="http://schemas.microsoft.com/office/word/2010/wordml" w:rsidR="001F559E" w:rsidP="001F559E" w:rsidRDefault="001F559E" w14:paraId="7E0CAD81" wp14:textId="77777777">
      <w:r>
        <w:t>Qualquer usuário poderá utilizar o mecanismo de distribuição automática de tarefas no SAPIENS.</w:t>
      </w:r>
    </w:p>
    <w:p xmlns:wp14="http://schemas.microsoft.com/office/word/2010/wordml" w:rsidR="001F559E" w:rsidP="001F559E" w:rsidRDefault="001F559E" w14:paraId="44856D10" wp14:textId="77777777">
      <w:r>
        <w:t>Para utilizá-lo, basta abrir ou redistribuir uma tarefa definindo o setor, mas sem definir quem é o usuário responsável.</w:t>
      </w:r>
    </w:p>
    <w:p xmlns:wp14="http://schemas.microsoft.com/office/word/2010/wordml" w:rsidR="00BE61D2" w:rsidP="001F559E" w:rsidRDefault="001F559E" w14:paraId="31785637" wp14:textId="77777777" wp14:noSpellErr="1">
      <w:r w:rsidR="6C188888">
        <w:rPr/>
        <w:t>O SAPIENS fará a escolha de acordo com vários critérios, entre eles os afastamentos registrados, o balanceamento de carga (todos devem receber a mesma quantidade de tarefas) e a preferência</w:t>
      </w:r>
      <w:r w:rsidR="6C188888">
        <w:rPr/>
        <w:t xml:space="preserve"> relativa</w:t>
      </w:r>
      <w:r w:rsidR="6C188888">
        <w:rPr/>
        <w:t xml:space="preserve"> (se alguém já trabalhou no processo tem preferência)</w:t>
      </w:r>
      <w:r w:rsidR="6C188888">
        <w:rPr/>
        <w:t xml:space="preserve"> ou absoluta</w:t>
      </w:r>
      <w:r w:rsidR="6C188888">
        <w:rPr/>
        <w:t>.</w:t>
      </w:r>
      <w:r w:rsidR="6C188888">
        <w:rPr/>
        <w:t xml:space="preserve"> A preferência absoluta ocorre em duas situações: se o usuário já tiver uma tarefa aberta naquele mesmo NUP e setor naquele momento, ou se o administrador da unidade houver definido dígitos ou centenas de distribuição na hora de realizar a lotação.</w:t>
      </w:r>
    </w:p>
    <w:p w:rsidR="6C188888" w:rsidP="6C188888" w:rsidRDefault="6C188888" w14:noSpellErr="1" w14:paraId="122D7C6C" w14:textId="01D02134">
      <w:pPr>
        <w:pStyle w:val="Normal"/>
      </w:pPr>
      <w:r w:rsidR="6C188888">
        <w:rPr/>
        <w:t>É possível definir se a equalização da carga se dará diária ou semanalmente.</w:t>
      </w:r>
    </w:p>
    <w:p xmlns:wp14="http://schemas.microsoft.com/office/word/2010/wordml" w:rsidR="001F559E" w:rsidP="001F559E" w:rsidRDefault="00B601D5" w14:paraId="02F5ADC7" wp14:textId="77777777">
      <w:r>
        <w:lastRenderedPageBreak/>
        <w:t>Além disso, há a questão do d</w:t>
      </w:r>
      <w:r w:rsidR="001F559E">
        <w:t>istribuidor.</w:t>
      </w:r>
    </w:p>
    <w:p xmlns:wp14="http://schemas.microsoft.com/office/word/2010/wordml" w:rsidR="001F559E" w:rsidP="001F559E" w:rsidRDefault="001F559E" w14:paraId="6F145F56" wp14:textId="77777777">
      <w:r>
        <w:t xml:space="preserve">Se o setor só receber tarefas de outros setores por meio de seus distribuidores, uma configuração feita pelo </w:t>
      </w:r>
      <w:r w:rsidR="00B601D5">
        <w:t>a</w:t>
      </w:r>
      <w:r>
        <w:t xml:space="preserve">dministrador da </w:t>
      </w:r>
      <w:r w:rsidR="00B601D5">
        <w:t>u</w:t>
      </w:r>
      <w:r>
        <w:t xml:space="preserve">nidade, apenas eles serão sorteados inicialmente. </w:t>
      </w:r>
    </w:p>
    <w:p xmlns:wp14="http://schemas.microsoft.com/office/word/2010/wordml" w:rsidRPr="005321CC" w:rsidR="001F559E" w:rsidP="001F559E" w:rsidRDefault="001F559E" w14:paraId="6DCF2141" wp14:textId="77777777">
      <w:r>
        <w:t>Ou seja, apenas os distribuidores participarão do sorteio no primeiro momento, mas na hora do distribuidor efetuar a redistribuição da tarefa internamente, ocorre o inverso, todos participam, menos os distribuidores.</w:t>
      </w:r>
    </w:p>
    <w:p xmlns:wp14="http://schemas.microsoft.com/office/word/2010/wordml" w:rsidR="00A0607B" w:rsidP="00A86258" w:rsidRDefault="00A86258" w14:paraId="034ACF2E" wp14:textId="77777777">
      <w:pPr>
        <w:pStyle w:val="Ttulo1"/>
      </w:pPr>
      <w:bookmarkStart w:name="_Toc479764307" w:id="26"/>
      <w:r>
        <w:t>CONCLUSÃO</w:t>
      </w:r>
      <w:bookmarkEnd w:id="26"/>
    </w:p>
    <w:p xmlns:wp14="http://schemas.microsoft.com/office/word/2010/wordml" w:rsidR="005D5AB7" w:rsidP="005D5AB7" w:rsidRDefault="005D5AB7" w14:paraId="39B4E31E" wp14:textId="77777777">
      <w:r>
        <w:t>O Manual SAPIENS para Distribuidores tem por objetivo apresentar as funcionalidades exclusivas do Distribuidor.</w:t>
      </w:r>
    </w:p>
    <w:p xmlns:wp14="http://schemas.microsoft.com/office/word/2010/wordml" w:rsidRPr="007A24B1" w:rsidR="005D5AB7" w:rsidP="005D5AB7" w:rsidRDefault="00B601D5" w14:paraId="40D40F3F" wp14:textId="77777777">
      <w:r>
        <w:t>O d</w:t>
      </w:r>
      <w:r w:rsidR="005D5AB7">
        <w:t>istribuidor deverá ainda realizar o treinamento completo para se habilitar ao uso do SAPIENS, focando especialmente no Treinamento à Distância da Escola da AGU (EAD) e nos demais manuais do sistema.</w:t>
      </w:r>
    </w:p>
    <w:p xmlns:wp14="http://schemas.microsoft.com/office/word/2010/wordml" w:rsidRPr="005D5AB7" w:rsidR="005D5AB7" w:rsidP="005D5AB7" w:rsidRDefault="005D5AB7" w14:paraId="562176E5" wp14:textId="77777777"/>
    <w:sectPr w:rsidRPr="005D5AB7" w:rsidR="005D5AB7">
      <w:headerReference w:type="default" r:id="rId23"/>
      <w:footerReference w:type="default" r:id="rId24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F7560" w:rsidRDefault="003F7560" w14:paraId="27DC3FBF" wp14:textId="77777777">
      <w:r>
        <w:separator/>
      </w:r>
    </w:p>
  </w:endnote>
  <w:endnote w:type="continuationSeparator" w:id="0">
    <w:p xmlns:wp14="http://schemas.microsoft.com/office/word/2010/wordml" w:rsidR="003F7560" w:rsidRDefault="003F7560" w14:paraId="2E5D453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A7D91" w:rsidRDefault="00BA7D91" w14:paraId="3A495AA1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E0">
          <w:rPr>
            <w:noProof/>
          </w:rPr>
          <w:t>12</w:t>
        </w:r>
        <w:r>
          <w:fldChar w:fldCharType="end"/>
        </w:r>
      </w:p>
    </w:sdtContent>
  </w:sdt>
  <w:p xmlns:wp14="http://schemas.microsoft.com/office/word/2010/wordml" w:rsidR="00BA7D91" w:rsidRDefault="00BA7D91" w14:paraId="5649B387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F7560" w:rsidRDefault="003F7560" w14:paraId="62D45986" wp14:textId="77777777">
      <w:r>
        <w:separator/>
      </w:r>
    </w:p>
  </w:footnote>
  <w:footnote w:type="continuationSeparator" w:id="0">
    <w:p xmlns:wp14="http://schemas.microsoft.com/office/word/2010/wordml" w:rsidR="003F7560" w:rsidRDefault="003F7560" w14:paraId="13B7C41D" wp14:textId="77777777">
      <w:r>
        <w:continuationSeparator/>
      </w:r>
    </w:p>
  </w:footnote>
  <w:footnote w:id="1">
    <w:p xmlns:wp14="http://schemas.microsoft.com/office/word/2010/wordml" w:rsidR="00BA7D91" w:rsidRDefault="00BA7D91" w14:paraId="3A96FDB9" wp14:textId="77777777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BA7D91" w:rsidRDefault="00BA7D91" w14:paraId="245B5CAC" wp14:textId="77777777">
    <w:pPr>
      <w:pStyle w:val="Cabealho"/>
      <w:ind w:firstLine="0"/>
      <w:jc w:val="center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17CF089A" wp14:editId="7777777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A7D91" w:rsidRDefault="00BA7D91" w14:paraId="488764BF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3E3C4084"/>
    <w:multiLevelType w:val="hybridMultilevel"/>
    <w:tmpl w:val="B93CA5A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E502044"/>
    <w:multiLevelType w:val="hybridMultilevel"/>
    <w:tmpl w:val="1520AD4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1683BA9"/>
    <w:multiLevelType w:val="multilevel"/>
    <w:tmpl w:val="C582908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1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4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3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16"/>
  </w:num>
  <w:num w:numId="13">
    <w:abstractNumId w:val="27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5"/>
  </w:num>
  <w:num w:numId="19">
    <w:abstractNumId w:val="1"/>
  </w:num>
  <w:num w:numId="20">
    <w:abstractNumId w:val="28"/>
  </w:num>
  <w:num w:numId="21">
    <w:abstractNumId w:val="23"/>
  </w:num>
  <w:num w:numId="22">
    <w:abstractNumId w:val="13"/>
  </w:num>
  <w:num w:numId="23">
    <w:abstractNumId w:val="31"/>
  </w:num>
  <w:num w:numId="24">
    <w:abstractNumId w:val="32"/>
  </w:num>
  <w:num w:numId="25">
    <w:abstractNumId w:val="26"/>
  </w:num>
  <w:num w:numId="26">
    <w:abstractNumId w:val="30"/>
  </w:num>
  <w:num w:numId="27">
    <w:abstractNumId w:val="15"/>
  </w:num>
  <w:num w:numId="28">
    <w:abstractNumId w:val="12"/>
  </w:num>
  <w:num w:numId="29">
    <w:abstractNumId w:val="7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23"/>
  </w:num>
  <w:num w:numId="35">
    <w:abstractNumId w:val="17"/>
  </w:num>
  <w:num w:numId="36">
    <w:abstractNumId w:val="21"/>
  </w:num>
  <w:num w:numId="37">
    <w:abstractNumId w:val="22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duardo Alexandre Lang">
    <w15:presenceInfo w15:providerId="AD" w15:userId="1003BFFD8B964E7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0553F"/>
    <w:rsid w:val="00011C47"/>
    <w:rsid w:val="00011E72"/>
    <w:rsid w:val="000142CF"/>
    <w:rsid w:val="00030D22"/>
    <w:rsid w:val="00031FAB"/>
    <w:rsid w:val="00036429"/>
    <w:rsid w:val="00052818"/>
    <w:rsid w:val="00057D5D"/>
    <w:rsid w:val="00060E08"/>
    <w:rsid w:val="0007061F"/>
    <w:rsid w:val="000752B0"/>
    <w:rsid w:val="000761F9"/>
    <w:rsid w:val="000868F7"/>
    <w:rsid w:val="00094E78"/>
    <w:rsid w:val="000C4F3B"/>
    <w:rsid w:val="000D3C1D"/>
    <w:rsid w:val="000D43AE"/>
    <w:rsid w:val="000F2EE3"/>
    <w:rsid w:val="00123FBF"/>
    <w:rsid w:val="00132C76"/>
    <w:rsid w:val="00143D8C"/>
    <w:rsid w:val="001624D5"/>
    <w:rsid w:val="00170C58"/>
    <w:rsid w:val="00180CFC"/>
    <w:rsid w:val="00181DEA"/>
    <w:rsid w:val="001922C9"/>
    <w:rsid w:val="001D59C5"/>
    <w:rsid w:val="001E6DC2"/>
    <w:rsid w:val="001F12F6"/>
    <w:rsid w:val="001F559E"/>
    <w:rsid w:val="001F728B"/>
    <w:rsid w:val="0021099F"/>
    <w:rsid w:val="002250F1"/>
    <w:rsid w:val="00244196"/>
    <w:rsid w:val="00247132"/>
    <w:rsid w:val="00251CDF"/>
    <w:rsid w:val="00284320"/>
    <w:rsid w:val="00294C1E"/>
    <w:rsid w:val="002A27A0"/>
    <w:rsid w:val="002A7126"/>
    <w:rsid w:val="002C685D"/>
    <w:rsid w:val="002E4482"/>
    <w:rsid w:val="00300372"/>
    <w:rsid w:val="00300444"/>
    <w:rsid w:val="00304492"/>
    <w:rsid w:val="00311D29"/>
    <w:rsid w:val="00316869"/>
    <w:rsid w:val="00352198"/>
    <w:rsid w:val="003547D1"/>
    <w:rsid w:val="00357BD9"/>
    <w:rsid w:val="0036079A"/>
    <w:rsid w:val="00360836"/>
    <w:rsid w:val="003631FC"/>
    <w:rsid w:val="003A47F3"/>
    <w:rsid w:val="003B50F1"/>
    <w:rsid w:val="003C383C"/>
    <w:rsid w:val="003C6184"/>
    <w:rsid w:val="003E041D"/>
    <w:rsid w:val="003E7D55"/>
    <w:rsid w:val="003F1BA0"/>
    <w:rsid w:val="003F72AB"/>
    <w:rsid w:val="003F7560"/>
    <w:rsid w:val="00413F77"/>
    <w:rsid w:val="00423099"/>
    <w:rsid w:val="00432C0D"/>
    <w:rsid w:val="0044583D"/>
    <w:rsid w:val="00446745"/>
    <w:rsid w:val="004610C8"/>
    <w:rsid w:val="00480541"/>
    <w:rsid w:val="00484794"/>
    <w:rsid w:val="004B53AB"/>
    <w:rsid w:val="004B5B03"/>
    <w:rsid w:val="004E14DC"/>
    <w:rsid w:val="004E3A56"/>
    <w:rsid w:val="004F2BC5"/>
    <w:rsid w:val="0052468A"/>
    <w:rsid w:val="005368E4"/>
    <w:rsid w:val="005451C6"/>
    <w:rsid w:val="00547FB3"/>
    <w:rsid w:val="00552750"/>
    <w:rsid w:val="005A1274"/>
    <w:rsid w:val="005A2BDA"/>
    <w:rsid w:val="005A6C28"/>
    <w:rsid w:val="005B03D6"/>
    <w:rsid w:val="005D0F5E"/>
    <w:rsid w:val="005D5AB7"/>
    <w:rsid w:val="00606420"/>
    <w:rsid w:val="00613D10"/>
    <w:rsid w:val="0062203A"/>
    <w:rsid w:val="00624A53"/>
    <w:rsid w:val="006414DD"/>
    <w:rsid w:val="00643392"/>
    <w:rsid w:val="0065164B"/>
    <w:rsid w:val="00677DF6"/>
    <w:rsid w:val="0068081E"/>
    <w:rsid w:val="006945E7"/>
    <w:rsid w:val="006967B0"/>
    <w:rsid w:val="006B1AD5"/>
    <w:rsid w:val="006C2FC8"/>
    <w:rsid w:val="006D257A"/>
    <w:rsid w:val="006F5142"/>
    <w:rsid w:val="0070104C"/>
    <w:rsid w:val="00706346"/>
    <w:rsid w:val="0073485B"/>
    <w:rsid w:val="00745A40"/>
    <w:rsid w:val="00751DAC"/>
    <w:rsid w:val="00772D7F"/>
    <w:rsid w:val="00785C4A"/>
    <w:rsid w:val="007A24B1"/>
    <w:rsid w:val="007C1FBC"/>
    <w:rsid w:val="007C62BB"/>
    <w:rsid w:val="007E7B61"/>
    <w:rsid w:val="007F41D8"/>
    <w:rsid w:val="007F4A72"/>
    <w:rsid w:val="00816AD8"/>
    <w:rsid w:val="00822156"/>
    <w:rsid w:val="008228B8"/>
    <w:rsid w:val="00852870"/>
    <w:rsid w:val="008949A7"/>
    <w:rsid w:val="008A1881"/>
    <w:rsid w:val="008C2FAA"/>
    <w:rsid w:val="008C76E9"/>
    <w:rsid w:val="008D4253"/>
    <w:rsid w:val="008D508F"/>
    <w:rsid w:val="008E15BA"/>
    <w:rsid w:val="00922BCE"/>
    <w:rsid w:val="00964195"/>
    <w:rsid w:val="009670AE"/>
    <w:rsid w:val="009A2D5D"/>
    <w:rsid w:val="009B3149"/>
    <w:rsid w:val="009C507A"/>
    <w:rsid w:val="009C5A20"/>
    <w:rsid w:val="009D53AD"/>
    <w:rsid w:val="009E6702"/>
    <w:rsid w:val="00A0607B"/>
    <w:rsid w:val="00A150D9"/>
    <w:rsid w:val="00A20D00"/>
    <w:rsid w:val="00A3348B"/>
    <w:rsid w:val="00A44019"/>
    <w:rsid w:val="00A45BC2"/>
    <w:rsid w:val="00A56827"/>
    <w:rsid w:val="00A80202"/>
    <w:rsid w:val="00A80D4F"/>
    <w:rsid w:val="00A844E6"/>
    <w:rsid w:val="00A86258"/>
    <w:rsid w:val="00AA34B5"/>
    <w:rsid w:val="00AB7FF0"/>
    <w:rsid w:val="00AC7D58"/>
    <w:rsid w:val="00AF07E1"/>
    <w:rsid w:val="00B0359D"/>
    <w:rsid w:val="00B1237C"/>
    <w:rsid w:val="00B13FD1"/>
    <w:rsid w:val="00B37524"/>
    <w:rsid w:val="00B601D5"/>
    <w:rsid w:val="00B65BB9"/>
    <w:rsid w:val="00B76C60"/>
    <w:rsid w:val="00B93EA7"/>
    <w:rsid w:val="00BA49D4"/>
    <w:rsid w:val="00BA7D91"/>
    <w:rsid w:val="00BC539B"/>
    <w:rsid w:val="00BD6CEA"/>
    <w:rsid w:val="00BE2E56"/>
    <w:rsid w:val="00BE61D2"/>
    <w:rsid w:val="00C13840"/>
    <w:rsid w:val="00C27148"/>
    <w:rsid w:val="00C458E0"/>
    <w:rsid w:val="00C47B66"/>
    <w:rsid w:val="00C55BD4"/>
    <w:rsid w:val="00C57C46"/>
    <w:rsid w:val="00C942CF"/>
    <w:rsid w:val="00CB5D2A"/>
    <w:rsid w:val="00CF0948"/>
    <w:rsid w:val="00D16ECC"/>
    <w:rsid w:val="00D20EEC"/>
    <w:rsid w:val="00D239ED"/>
    <w:rsid w:val="00D23A30"/>
    <w:rsid w:val="00D26F10"/>
    <w:rsid w:val="00D311CC"/>
    <w:rsid w:val="00D44AB5"/>
    <w:rsid w:val="00D55DDA"/>
    <w:rsid w:val="00D92316"/>
    <w:rsid w:val="00DB12F5"/>
    <w:rsid w:val="00DD228B"/>
    <w:rsid w:val="00DF38FF"/>
    <w:rsid w:val="00E00631"/>
    <w:rsid w:val="00E1280F"/>
    <w:rsid w:val="00E24737"/>
    <w:rsid w:val="00E26564"/>
    <w:rsid w:val="00E50633"/>
    <w:rsid w:val="00E7711E"/>
    <w:rsid w:val="00E80E10"/>
    <w:rsid w:val="00E832A4"/>
    <w:rsid w:val="00E966E0"/>
    <w:rsid w:val="00EA0F84"/>
    <w:rsid w:val="00EA5534"/>
    <w:rsid w:val="00EB5D88"/>
    <w:rsid w:val="00EE2E3D"/>
    <w:rsid w:val="00EF6469"/>
    <w:rsid w:val="00F0003D"/>
    <w:rsid w:val="00F0048F"/>
    <w:rsid w:val="00F2684B"/>
    <w:rsid w:val="00F31411"/>
    <w:rsid w:val="00F319EE"/>
    <w:rsid w:val="00F371EC"/>
    <w:rsid w:val="00F65647"/>
    <w:rsid w:val="00F76A51"/>
    <w:rsid w:val="00F80804"/>
    <w:rsid w:val="00F862A7"/>
    <w:rsid w:val="00F95C00"/>
    <w:rsid w:val="00F96AA4"/>
    <w:rsid w:val="00FC7569"/>
    <w:rsid w:val="00FF092C"/>
    <w:rsid w:val="00FF7134"/>
    <w:rsid w:val="6C188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  <w14:docId w14:val="440C672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b/>
      <w:bCs/>
      <w:color w:val="5B9BD5" w:themeColor="accent1"/>
      <w:shd w:val="clear" w:color="auto" w:fill="DEEAF6" w:themeFill="accent1" w:themeFillTint="33"/>
    </w:rPr>
  </w:style>
  <w:style w:type="character" w:styleId="Ttulo4Char" w:customStyle="1">
    <w:name w:val="Título 4 Char"/>
    <w:basedOn w:val="Fontepargpadro"/>
    <w:link w:val="Ttulo4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styleId="Ttulo5Char" w:customStyle="1">
    <w:name w:val="Título 5 Char"/>
    <w:basedOn w:val="Fontepargpadro"/>
    <w:link w:val="Ttulo5"/>
    <w:uiPriority w:val="9"/>
    <w:rPr>
      <w:rFonts w:asciiTheme="majorHAnsi" w:hAnsiTheme="majorHAnsi" w:eastAsiaTheme="majorEastAsia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styleId="DefaultStyle" w:customStyle="1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hAnsi="Calibri" w:eastAsia="DejaVu San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microsoft.com/office/2011/relationships/people" Target="/word/people.xml" Id="Rb23cf29f828d4607" /><Relationship Type="http://schemas.openxmlformats.org/officeDocument/2006/relationships/glossaryDocument" Target="/word/glossary/document.xml" Id="R1445f40c253244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359e-acd0-497b-be4d-832c1c275519}"/>
      </w:docPartPr>
      <w:docPartBody>
        <w:p w14:paraId="146027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DDAE-253E-4F3D-AD41-1A9589E29B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G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uardo Alexandre Lang</dc:creator>
  <lastModifiedBy>Eduardo Alexandre Lang</lastModifiedBy>
  <revision>3</revision>
  <lastPrinted>2013-08-18T14:21:00.0000000Z</lastPrinted>
  <dcterms:created xsi:type="dcterms:W3CDTF">2017-07-28T20:59:00.0000000Z</dcterms:created>
  <dcterms:modified xsi:type="dcterms:W3CDTF">2017-12-27T17:50:41.2914944Z</dcterms:modified>
</coreProperties>
</file>